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497284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URMA: 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  <w:r w:rsidRPr="001C3320">
        <w:rPr>
          <w:rFonts w:ascii="Arial" w:hAnsi="Arial" w:cs="Arial"/>
          <w:b/>
          <w:sz w:val="24"/>
          <w:szCs w:val="24"/>
        </w:rPr>
        <w:t>PROFESSORA: MARTA</w:t>
      </w:r>
      <w:proofErr w:type="gramStart"/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44184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1C3320">
        <w:rPr>
          <w:rFonts w:ascii="Arial" w:hAnsi="Arial" w:cs="Arial"/>
          <w:b/>
          <w:sz w:val="24"/>
          <w:szCs w:val="24"/>
        </w:rPr>
        <w:t>EDUCADORES: ALESSANDRA-MARCELO-MÁRCIA-SILVIA</w:t>
      </w:r>
    </w:p>
    <w:p w:rsidR="005C5572" w:rsidRPr="007D5B43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</w:t>
      </w:r>
      <w:r w:rsidR="00485F58">
        <w:rPr>
          <w:rFonts w:ascii="Arial" w:hAnsi="Arial" w:cs="Arial"/>
          <w:b/>
          <w:sz w:val="24"/>
          <w:szCs w:val="24"/>
        </w:rPr>
        <w:t xml:space="preserve">: </w:t>
      </w:r>
      <w:r w:rsidR="007E5573">
        <w:rPr>
          <w:rFonts w:ascii="Arial" w:hAnsi="Arial" w:cs="Arial"/>
          <w:b/>
          <w:sz w:val="24"/>
          <w:szCs w:val="24"/>
        </w:rPr>
        <w:t>30</w:t>
      </w:r>
      <w:r w:rsidR="007D5B43" w:rsidRPr="007D5B43">
        <w:rPr>
          <w:rFonts w:ascii="Arial" w:hAnsi="Arial" w:cs="Arial"/>
          <w:b/>
          <w:sz w:val="24"/>
          <w:szCs w:val="24"/>
        </w:rPr>
        <w:t>/08</w:t>
      </w:r>
      <w:proofErr w:type="gramStart"/>
      <w:r w:rsidR="007E557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7E5573">
        <w:rPr>
          <w:rFonts w:ascii="Arial" w:hAnsi="Arial" w:cs="Arial"/>
          <w:b/>
          <w:sz w:val="24"/>
          <w:szCs w:val="24"/>
        </w:rPr>
        <w:t>A 10</w:t>
      </w:r>
      <w:r w:rsidR="007E5573" w:rsidRPr="007E5573">
        <w:rPr>
          <w:rFonts w:ascii="Arial" w:hAnsi="Arial" w:cs="Arial"/>
          <w:b/>
          <w:sz w:val="24"/>
          <w:szCs w:val="24"/>
        </w:rPr>
        <w:t>/09</w:t>
      </w:r>
      <w:r w:rsidR="007D5B43" w:rsidRPr="007D5B43">
        <w:rPr>
          <w:rFonts w:ascii="Arial" w:hAnsi="Arial" w:cs="Arial"/>
          <w:b/>
          <w:sz w:val="24"/>
          <w:szCs w:val="24"/>
        </w:rPr>
        <w:t>/2021</w:t>
      </w:r>
    </w:p>
    <w:p w:rsidR="00D14AEC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EMA:</w:t>
      </w:r>
      <w:proofErr w:type="gramStart"/>
      <w:r w:rsidRPr="001C3320">
        <w:rPr>
          <w:rFonts w:ascii="Arial" w:hAnsi="Arial" w:cs="Arial"/>
          <w:b/>
          <w:sz w:val="24"/>
          <w:szCs w:val="24"/>
        </w:rPr>
        <w:t xml:space="preserve"> </w:t>
      </w:r>
      <w:r w:rsidR="005F4AE6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7E5573">
        <w:rPr>
          <w:rFonts w:ascii="Arial" w:hAnsi="Arial" w:cs="Arial"/>
          <w:b/>
          <w:sz w:val="24"/>
          <w:szCs w:val="24"/>
        </w:rPr>
        <w:t>ÁGUA</w:t>
      </w:r>
    </w:p>
    <w:p w:rsidR="00C00266" w:rsidRDefault="00C00266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0266" w:rsidRDefault="00550312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550312">
        <w:rPr>
          <w:rFonts w:ascii="Arial" w:hAnsi="Arial" w:cs="Arial"/>
          <w:sz w:val="24"/>
          <w:szCs w:val="24"/>
        </w:rPr>
        <w:t>OLÁ CRIANÇAS!</w:t>
      </w:r>
      <w:r>
        <w:rPr>
          <w:rFonts w:ascii="Arial" w:hAnsi="Arial" w:cs="Arial"/>
          <w:sz w:val="24"/>
          <w:szCs w:val="24"/>
        </w:rPr>
        <w:t xml:space="preserve"> VAMOS TRATAR DE UM ASSUNTO MUITO IMPORTANTE: A ÁGUA. DESDE A BARRIGA DA MAMÃE ELA ESTÁ PRESENTE NA NOSSA VIDA E PRECISAMOS CUIDAR PARA QUE </w:t>
      </w:r>
      <w:r w:rsidR="006F35DA">
        <w:rPr>
          <w:rFonts w:ascii="Arial" w:hAnsi="Arial" w:cs="Arial"/>
          <w:sz w:val="24"/>
          <w:szCs w:val="24"/>
        </w:rPr>
        <w:t>ESTEJA PRESENTE NA NOSSA HIDRATAÇÃO, HIGIENE, ALIMENTAÇÃO E TANTAS OUTRAS ATIVIDADES QUE DEPENDEM DELA.</w:t>
      </w:r>
    </w:p>
    <w:p w:rsidR="00C00266" w:rsidRDefault="00814816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50312">
        <w:rPr>
          <w:rFonts w:ascii="Arial" w:hAnsi="Arial" w:cs="Arial"/>
          <w:sz w:val="24"/>
          <w:szCs w:val="24"/>
        </w:rPr>
        <w:t xml:space="preserve">A PROFESSORA MARTA VAI CONTAR A HISTÓRIA DO MUNDINHO AZUL, ONDE SEUS HABITANTES </w:t>
      </w:r>
      <w:r w:rsidR="006F35DA">
        <w:rPr>
          <w:rFonts w:ascii="Arial" w:hAnsi="Arial" w:cs="Arial"/>
          <w:sz w:val="24"/>
          <w:szCs w:val="24"/>
        </w:rPr>
        <w:t>APRENDERAM DIREITINHO</w:t>
      </w:r>
      <w:r w:rsidR="00550312">
        <w:rPr>
          <w:rFonts w:ascii="Arial" w:hAnsi="Arial" w:cs="Arial"/>
          <w:sz w:val="24"/>
          <w:szCs w:val="24"/>
        </w:rPr>
        <w:t xml:space="preserve"> COMO CUIDAR DA ÁGUA:</w:t>
      </w:r>
      <w:r w:rsidR="00A47A33">
        <w:rPr>
          <w:rFonts w:ascii="Arial" w:hAnsi="Arial" w:cs="Arial"/>
          <w:b/>
          <w:sz w:val="24"/>
          <w:szCs w:val="24"/>
        </w:rPr>
        <w:t xml:space="preserve"> </w:t>
      </w:r>
    </w:p>
    <w:p w:rsidR="009235EF" w:rsidRDefault="008F2466" w:rsidP="009235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9235EF" w:rsidRPr="009235EF">
          <w:rPr>
            <w:color w:val="0000FF"/>
            <w:u w:val="single"/>
          </w:rPr>
          <w:t xml:space="preserve">Professora Marta - Água - O mundinho azul - </w:t>
        </w:r>
        <w:proofErr w:type="spellStart"/>
        <w:proofErr w:type="gramStart"/>
        <w:r w:rsidR="009235EF" w:rsidRPr="009235EF">
          <w:rPr>
            <w:color w:val="0000FF"/>
            <w:u w:val="single"/>
          </w:rPr>
          <w:t>YouTube</w:t>
        </w:r>
        <w:proofErr w:type="spellEnd"/>
        <w:proofErr w:type="gramEnd"/>
      </w:hyperlink>
    </w:p>
    <w:p w:rsidR="00ED4753" w:rsidRDefault="008B72B1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C7740" w:rsidRDefault="009235EF" w:rsidP="009235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17C1DB" wp14:editId="6C2CDEE4">
            <wp:extent cx="3200400" cy="3220528"/>
            <wp:effectExtent l="0" t="0" r="0" b="0"/>
            <wp:docPr id="1" name="Imagem 1" descr="O Mundinho Azul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Mundinho Azul | Amazon.com.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93" cy="32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AF" w:rsidRDefault="00D414AF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35EF" w:rsidRDefault="009235EF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7F38" w:rsidRDefault="000A7F38" w:rsidP="000A7F38">
      <w:pPr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b/>
          <w:sz w:val="24"/>
          <w:szCs w:val="24"/>
        </w:rPr>
        <w:t>ATIVIDADE 1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0A7F38">
        <w:rPr>
          <w:rFonts w:ascii="Arial" w:hAnsi="Arial" w:cs="Arial"/>
          <w:sz w:val="24"/>
          <w:szCs w:val="24"/>
        </w:rPr>
        <w:t>GOSTOU DA HISTÓRIA?</w:t>
      </w:r>
      <w:r>
        <w:rPr>
          <w:rFonts w:ascii="Arial" w:hAnsi="Arial" w:cs="Arial"/>
          <w:sz w:val="24"/>
          <w:szCs w:val="24"/>
        </w:rPr>
        <w:t xml:space="preserve"> AGORA RESPONDA:</w:t>
      </w:r>
    </w:p>
    <w:p w:rsidR="000A7F38" w:rsidRDefault="000A7F38" w:rsidP="000A7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QUE O MUNDINHO É AZUL?</w:t>
      </w:r>
    </w:p>
    <w:p w:rsidR="000A7F38" w:rsidRDefault="000A7F38" w:rsidP="000A7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15779">
        <w:rPr>
          <w:rFonts w:ascii="Arial" w:hAnsi="Arial" w:cs="Arial"/>
          <w:sz w:val="24"/>
          <w:szCs w:val="24"/>
        </w:rPr>
        <w:t>PARA QUÊ OS HOMENZINHOS USAM A ÁGUA?</w:t>
      </w:r>
    </w:p>
    <w:p w:rsidR="00015779" w:rsidRDefault="00015779" w:rsidP="000A7F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IS SÃO AS DUAS REGR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IMPORTANTES DOS HOMENZINHOS?</w:t>
      </w:r>
    </w:p>
    <w:p w:rsidR="00015779" w:rsidRPr="00015779" w:rsidRDefault="00015779" w:rsidP="000A7F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CONTRE OBJETOS QUE TENHAM A MESMA COR DO MUNDINHO. </w:t>
      </w:r>
    </w:p>
    <w:p w:rsidR="009235EF" w:rsidRDefault="0048068B" w:rsidP="00D414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VE AS RESPOSTAS E ENVIE PARA A PROFESSORA.</w:t>
      </w:r>
    </w:p>
    <w:p w:rsidR="0048068B" w:rsidRDefault="0048068B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68B" w:rsidRDefault="0048068B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35EF" w:rsidRDefault="009235EF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35EF" w:rsidRDefault="009235EF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68B" w:rsidRDefault="0048068B" w:rsidP="009A5643">
      <w:pPr>
        <w:spacing w:after="0" w:line="240" w:lineRule="auto"/>
        <w:jc w:val="center"/>
      </w:pPr>
    </w:p>
    <w:p w:rsidR="0048068B" w:rsidRDefault="0048068B" w:rsidP="009A5643">
      <w:pPr>
        <w:spacing w:after="0" w:line="240" w:lineRule="auto"/>
        <w:jc w:val="center"/>
      </w:pPr>
    </w:p>
    <w:p w:rsidR="0048068B" w:rsidRDefault="0048068B" w:rsidP="009A5643">
      <w:pPr>
        <w:spacing w:after="0" w:line="240" w:lineRule="auto"/>
        <w:jc w:val="center"/>
      </w:pPr>
    </w:p>
    <w:p w:rsidR="0048068B" w:rsidRDefault="0048068B" w:rsidP="009A5643">
      <w:pPr>
        <w:spacing w:after="0" w:line="240" w:lineRule="auto"/>
        <w:jc w:val="center"/>
      </w:pPr>
    </w:p>
    <w:p w:rsidR="009235EF" w:rsidRDefault="008F2466" w:rsidP="009A5643">
      <w:pPr>
        <w:spacing w:after="0" w:line="24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9" w:history="1">
        <w:r w:rsidR="009A5643" w:rsidRPr="00A621A9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BIV5VXPHp-k</w:t>
        </w:r>
      </w:hyperlink>
    </w:p>
    <w:p w:rsidR="0048068B" w:rsidRDefault="0048068B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68B" w:rsidRDefault="0048068B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68B" w:rsidRDefault="0048068B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35EF" w:rsidRDefault="009235EF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35EF" w:rsidRDefault="009A5643" w:rsidP="00D414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BB1793" wp14:editId="4D842769">
            <wp:extent cx="5400040" cy="3037205"/>
            <wp:effectExtent l="0" t="0" r="0" b="0"/>
            <wp:docPr id="10" name="Imagem 4" descr="Por que precisa beber água? #Ticolicos|EP33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 que precisa beber água? #Ticolicos|EP33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EF" w:rsidRDefault="009235EF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35EF" w:rsidRDefault="009235EF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5643" w:rsidRDefault="009A5643" w:rsidP="004806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0E6">
        <w:rPr>
          <w:rFonts w:ascii="Arial" w:hAnsi="Arial" w:cs="Arial"/>
          <w:b/>
          <w:sz w:val="24"/>
          <w:szCs w:val="24"/>
        </w:rPr>
        <w:t xml:space="preserve">ATIVIDADE </w:t>
      </w:r>
      <w:r>
        <w:rPr>
          <w:rFonts w:ascii="Arial" w:hAnsi="Arial" w:cs="Arial"/>
          <w:b/>
          <w:sz w:val="24"/>
          <w:szCs w:val="24"/>
        </w:rPr>
        <w:t>2</w:t>
      </w:r>
      <w:r w:rsidRPr="00201A6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48068B">
        <w:rPr>
          <w:rFonts w:ascii="Arial" w:hAnsi="Arial" w:cs="Arial"/>
          <w:sz w:val="24"/>
          <w:szCs w:val="24"/>
        </w:rPr>
        <w:t>CONVERSE COM A SUA FAMILIA SOBRE A IMPORT</w:t>
      </w:r>
      <w:r w:rsidR="00814816">
        <w:rPr>
          <w:rFonts w:ascii="Arial" w:hAnsi="Arial" w:cs="Arial"/>
          <w:sz w:val="24"/>
          <w:szCs w:val="24"/>
        </w:rPr>
        <w:t>Â</w:t>
      </w:r>
      <w:r w:rsidR="0048068B">
        <w:rPr>
          <w:rFonts w:ascii="Arial" w:hAnsi="Arial" w:cs="Arial"/>
          <w:sz w:val="24"/>
          <w:szCs w:val="24"/>
        </w:rPr>
        <w:t>NCIA DE BEBER ÁGUA.</w:t>
      </w:r>
    </w:p>
    <w:p w:rsidR="00540AEC" w:rsidRDefault="0048068B" w:rsidP="004464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AÇA UM DESENHO DA QUANTIDADE DE COPOS QUE</w:t>
      </w:r>
      <w:r w:rsidR="00446405">
        <w:rPr>
          <w:rFonts w:ascii="Arial" w:hAnsi="Arial" w:cs="Arial"/>
          <w:sz w:val="24"/>
          <w:szCs w:val="24"/>
        </w:rPr>
        <w:t xml:space="preserve"> PRECISAMOS BEBER TODOS OS DIAS, E COM AJUDA DE UM ADULTO COLOQUE OS NÚMEROS EMBAIXO.</w:t>
      </w:r>
    </w:p>
    <w:p w:rsidR="00F32DFC" w:rsidRDefault="00F32DFC" w:rsidP="00446405">
      <w:pPr>
        <w:spacing w:after="0" w:line="360" w:lineRule="auto"/>
        <w:jc w:val="both"/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- NÃO ESSQUEÇA DE COLOCAR SEU NOME NA </w:t>
      </w:r>
      <w:proofErr w:type="gramStart"/>
      <w:r>
        <w:rPr>
          <w:rFonts w:ascii="Arial" w:hAnsi="Arial" w:cs="Arial"/>
          <w:sz w:val="24"/>
          <w:szCs w:val="24"/>
        </w:rPr>
        <w:t>ATIVIDADE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4813" cy="238125"/>
            <wp:effectExtent l="0" t="0" r="0" b="0"/>
            <wp:docPr id="18" name="Imagem 18" descr="C:\Users\mkgfl\AppData\Local\Microsoft\Windows\INetCache\IE\566WJ7MQ\gostou-da-um-curtir-favorit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gfl\AppData\Local\Microsoft\Windows\INetCache\IE\566WJ7MQ\gostou-da-um-curtir-favorita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3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05" w:rsidRDefault="00446405" w:rsidP="0044640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7F4AE8" wp14:editId="37696B4B">
            <wp:extent cx="1491741" cy="1960902"/>
            <wp:effectExtent l="0" t="0" r="0" b="1270"/>
            <wp:docPr id="9" name="Imagem 9" descr="Vetores de Copo De Personagem De Desenho De Água e mais imagens de Adulto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es de Copo De Personagem De Desenho De Água e mais imagens de Adulto -  i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00" cy="19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CA" w:rsidRPr="00C25DCA" w:rsidRDefault="00C25DCA" w:rsidP="00D414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RÉDITO:</w:t>
      </w:r>
      <w:proofErr w:type="gramEnd"/>
      <w:r w:rsidRPr="00C25DCA">
        <w:rPr>
          <w:rFonts w:ascii="Arial" w:hAnsi="Arial" w:cs="Arial"/>
          <w:sz w:val="20"/>
          <w:szCs w:val="20"/>
        </w:rPr>
        <w:t>ISTOCKPHOTO.COM/BR</w:t>
      </w:r>
    </w:p>
    <w:p w:rsidR="00C25DCA" w:rsidRDefault="00C25DCA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5DCA" w:rsidRDefault="00C25DCA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5DCA" w:rsidRDefault="00C25DCA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5DCA" w:rsidRDefault="00C25DCA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5D3" w:rsidRDefault="004835D3" w:rsidP="00D414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0AEC" w:rsidRDefault="00C25DC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IVIDADE 3</w:t>
      </w:r>
      <w:r>
        <w:rPr>
          <w:rFonts w:ascii="Arial" w:hAnsi="Arial" w:cs="Arial"/>
          <w:sz w:val="24"/>
          <w:szCs w:val="24"/>
        </w:rPr>
        <w:t xml:space="preserve"> –</w:t>
      </w:r>
      <w:r>
        <w:rPr>
          <w:noProof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ÁGUA PODE SER ENCONTRADA DE TRÊS FORMAS </w:t>
      </w:r>
      <w:proofErr w:type="gramStart"/>
      <w:r>
        <w:rPr>
          <w:rFonts w:ascii="Arial" w:hAnsi="Arial" w:cs="Arial"/>
          <w:sz w:val="24"/>
          <w:szCs w:val="24"/>
        </w:rPr>
        <w:t>DIFERENTES:</w:t>
      </w:r>
      <w:proofErr w:type="gramEnd"/>
      <w:r>
        <w:rPr>
          <w:rFonts w:ascii="Arial" w:hAnsi="Arial" w:cs="Arial"/>
          <w:sz w:val="24"/>
          <w:szCs w:val="24"/>
        </w:rPr>
        <w:t>LÍQUIDA, SÓLIDA E GASOSA. VAMOS FAZER ESSA DELIOSA EXPERIÊNCIA,</w:t>
      </w:r>
      <w:r w:rsidR="003B1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AJUDA DE UM ADULTO</w:t>
      </w:r>
      <w:r w:rsidR="008159ED">
        <w:rPr>
          <w:rFonts w:ascii="Arial" w:hAnsi="Arial" w:cs="Arial"/>
          <w:sz w:val="24"/>
          <w:szCs w:val="24"/>
        </w:rPr>
        <w:t xml:space="preserve"> PARA CONHECÊ-LAS</w:t>
      </w:r>
      <w:r w:rsidRPr="00C25DCA">
        <w:rPr>
          <w:rFonts w:ascii="Arial" w:hAnsi="Arial" w:cs="Arial"/>
          <w:sz w:val="24"/>
          <w:szCs w:val="24"/>
        </w:rPr>
        <w:t>?</w:t>
      </w:r>
    </w:p>
    <w:p w:rsidR="00C25DCA" w:rsidRDefault="00C25DC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DCA" w:rsidRDefault="00C25DC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DCA" w:rsidRPr="00C25DCA" w:rsidRDefault="00C25DC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DCA" w:rsidRDefault="00C25DCA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35D3" w:rsidRDefault="008F2466" w:rsidP="00C25DCA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13" w:history="1">
        <w:r w:rsidR="00A14D7C" w:rsidRPr="006E30F5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iAvOimfdoyE</w:t>
        </w:r>
      </w:hyperlink>
    </w:p>
    <w:p w:rsidR="00C25DCA" w:rsidRDefault="00C25DCA" w:rsidP="00C25DCA">
      <w:pPr>
        <w:jc w:val="center"/>
        <w:rPr>
          <w:rFonts w:ascii="Arial" w:hAnsi="Arial" w:cs="Arial"/>
          <w:b/>
          <w:sz w:val="24"/>
          <w:szCs w:val="24"/>
        </w:rPr>
      </w:pPr>
    </w:p>
    <w:p w:rsidR="00A14D7C" w:rsidRDefault="00A14D7C" w:rsidP="00A14D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4BB908" wp14:editId="3B17B6E9">
            <wp:extent cx="4848225" cy="2727127"/>
            <wp:effectExtent l="0" t="0" r="0" b="0"/>
            <wp:docPr id="3" name="Imagem 3" descr="Experiência - Estados físicos da águ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iência - Estados físicos da água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55" cy="2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CA" w:rsidRDefault="00C25DCA" w:rsidP="00A14D7C">
      <w:pPr>
        <w:jc w:val="center"/>
        <w:rPr>
          <w:rFonts w:ascii="Arial" w:hAnsi="Arial" w:cs="Arial"/>
          <w:sz w:val="24"/>
          <w:szCs w:val="24"/>
        </w:rPr>
      </w:pPr>
    </w:p>
    <w:p w:rsidR="00C25DCA" w:rsidRDefault="00C25DCA" w:rsidP="00A14D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00950" cy="15906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CA" w:rsidRPr="00C25DCA" w:rsidRDefault="00C25DCA" w:rsidP="00A14D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DITO:</w:t>
      </w:r>
      <w:r w:rsidRPr="00C25DCA">
        <w:t xml:space="preserve"> </w:t>
      </w:r>
      <w:proofErr w:type="gramStart"/>
      <w:r w:rsidRPr="00C25DCA">
        <w:rPr>
          <w:rFonts w:ascii="Arial" w:hAnsi="Arial" w:cs="Arial"/>
          <w:sz w:val="20"/>
          <w:szCs w:val="20"/>
        </w:rPr>
        <w:t>ESCOLAKIDS.</w:t>
      </w:r>
      <w:proofErr w:type="gramEnd"/>
      <w:r w:rsidRPr="00C25DCA">
        <w:rPr>
          <w:rFonts w:ascii="Arial" w:hAnsi="Arial" w:cs="Arial"/>
          <w:sz w:val="20"/>
          <w:szCs w:val="20"/>
        </w:rPr>
        <w:t>UOL.COM.BR</w:t>
      </w:r>
    </w:p>
    <w:p w:rsidR="00C25DCA" w:rsidRDefault="00C25DCA" w:rsidP="00A14D7C">
      <w:pPr>
        <w:jc w:val="center"/>
        <w:rPr>
          <w:rFonts w:ascii="Arial" w:hAnsi="Arial" w:cs="Arial"/>
          <w:sz w:val="24"/>
          <w:szCs w:val="24"/>
        </w:rPr>
      </w:pPr>
    </w:p>
    <w:p w:rsidR="00C25DCA" w:rsidRDefault="00C25DCA" w:rsidP="00A14D7C">
      <w:pPr>
        <w:jc w:val="center"/>
        <w:rPr>
          <w:rFonts w:ascii="Arial" w:hAnsi="Arial" w:cs="Arial"/>
          <w:sz w:val="24"/>
          <w:szCs w:val="24"/>
        </w:rPr>
      </w:pPr>
    </w:p>
    <w:p w:rsidR="00665DDE" w:rsidRDefault="00665DDE" w:rsidP="00665DDE">
      <w:pPr>
        <w:rPr>
          <w:rFonts w:ascii="Arial" w:hAnsi="Arial" w:cs="Arial"/>
          <w:b/>
          <w:sz w:val="24"/>
          <w:szCs w:val="24"/>
        </w:rPr>
      </w:pPr>
    </w:p>
    <w:p w:rsidR="00665DDE" w:rsidRDefault="00665DDE" w:rsidP="00665DDE">
      <w:pPr>
        <w:rPr>
          <w:rFonts w:ascii="Arial" w:hAnsi="Arial" w:cs="Arial"/>
          <w:b/>
          <w:sz w:val="24"/>
          <w:szCs w:val="24"/>
        </w:rPr>
      </w:pPr>
    </w:p>
    <w:p w:rsidR="00665DDE" w:rsidRDefault="00665DDE" w:rsidP="00665DDE">
      <w:pPr>
        <w:rPr>
          <w:rFonts w:ascii="Arial" w:hAnsi="Arial" w:cs="Arial"/>
          <w:b/>
          <w:sz w:val="24"/>
          <w:szCs w:val="24"/>
        </w:rPr>
      </w:pPr>
    </w:p>
    <w:p w:rsidR="00390201" w:rsidRDefault="00665DDE" w:rsidP="00E01CE4">
      <w:pPr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b/>
          <w:sz w:val="24"/>
          <w:szCs w:val="24"/>
        </w:rPr>
        <w:t>ATIV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7313">
        <w:rPr>
          <w:rFonts w:ascii="Arial" w:hAnsi="Arial" w:cs="Arial"/>
          <w:b/>
          <w:sz w:val="24"/>
          <w:szCs w:val="24"/>
        </w:rPr>
        <w:t>4-</w:t>
      </w:r>
      <w:r w:rsidRPr="0074731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AGORA QUE VOCÊ JÁ SABE COMO A ÁGUA É IMPORTANTE E QUE DEVEMOS ECONOMIZÁ-LA PARA NÃO FALTAR, RESOLVA ESSES DE</w:t>
      </w:r>
      <w:r w:rsidR="00E01CE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FIOS:</w:t>
      </w:r>
    </w:p>
    <w:p w:rsidR="00665DDE" w:rsidRDefault="00665DDE" w:rsidP="00665DDE">
      <w:pPr>
        <w:rPr>
          <w:rFonts w:ascii="Arial" w:hAnsi="Arial" w:cs="Arial"/>
          <w:sz w:val="24"/>
          <w:szCs w:val="24"/>
        </w:rPr>
      </w:pPr>
    </w:p>
    <w:p w:rsidR="00665DDE" w:rsidRDefault="00665DDE" w:rsidP="00665DDE">
      <w:pPr>
        <w:rPr>
          <w:rFonts w:ascii="Arial" w:hAnsi="Arial" w:cs="Arial"/>
          <w:sz w:val="24"/>
          <w:szCs w:val="24"/>
        </w:rPr>
      </w:pPr>
    </w:p>
    <w:p w:rsidR="00665DDE" w:rsidRDefault="00665DDE" w:rsidP="00665DDE">
      <w:pPr>
        <w:rPr>
          <w:rFonts w:ascii="Arial" w:hAnsi="Arial" w:cs="Arial"/>
          <w:sz w:val="24"/>
          <w:szCs w:val="24"/>
        </w:rPr>
      </w:pPr>
    </w:p>
    <w:p w:rsidR="00665DDE" w:rsidRDefault="008F2466" w:rsidP="00665DDE">
      <w:pPr>
        <w:jc w:val="center"/>
        <w:rPr>
          <w:rFonts w:ascii="Arial" w:hAnsi="Arial" w:cs="Arial"/>
          <w:b/>
          <w:sz w:val="24"/>
          <w:szCs w:val="24"/>
        </w:rPr>
      </w:pPr>
      <w:hyperlink r:id="rId16" w:history="1">
        <w:r w:rsidR="00665DDE" w:rsidRPr="00BE4993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CYQ4YTEhBgc</w:t>
        </w:r>
      </w:hyperlink>
      <w:r w:rsidR="00665DDE">
        <w:rPr>
          <w:rFonts w:ascii="Arial" w:hAnsi="Arial" w:cs="Arial"/>
          <w:b/>
          <w:sz w:val="24"/>
          <w:szCs w:val="24"/>
        </w:rPr>
        <w:t xml:space="preserve"> </w:t>
      </w:r>
    </w:p>
    <w:p w:rsidR="00665DDE" w:rsidRDefault="00665DDE" w:rsidP="00665DDE">
      <w:pPr>
        <w:jc w:val="center"/>
        <w:rPr>
          <w:rFonts w:ascii="Arial" w:hAnsi="Arial" w:cs="Arial"/>
          <w:b/>
          <w:sz w:val="24"/>
          <w:szCs w:val="24"/>
        </w:rPr>
      </w:pPr>
    </w:p>
    <w:p w:rsidR="00D560D5" w:rsidRDefault="00665DDE" w:rsidP="003902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D2090A" wp14:editId="3ED28E74">
            <wp:extent cx="5400040" cy="3037523"/>
            <wp:effectExtent l="0" t="0" r="0" b="0"/>
            <wp:docPr id="14" name="Imagem 14" descr="Desafio dia da água educação infantil: Desperdício: Qual ação está errada?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afio dia da água educação infantil: Desperdício: Qual ação está errada?  - YouTub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2C" w:rsidRDefault="00141E2C" w:rsidP="007E5573">
      <w:pPr>
        <w:jc w:val="both"/>
        <w:rPr>
          <w:noProof/>
          <w:lang w:eastAsia="pt-BR"/>
        </w:rPr>
      </w:pPr>
    </w:p>
    <w:p w:rsidR="00B50ABB" w:rsidRDefault="00B50ABB" w:rsidP="007E5573">
      <w:pPr>
        <w:jc w:val="both"/>
        <w:rPr>
          <w:rFonts w:ascii="Arial" w:hAnsi="Arial" w:cs="Arial"/>
          <w:b/>
          <w:sz w:val="24"/>
          <w:szCs w:val="24"/>
        </w:rPr>
      </w:pPr>
    </w:p>
    <w:p w:rsidR="00665DDE" w:rsidRDefault="00665DDE" w:rsidP="007E5573">
      <w:pPr>
        <w:jc w:val="both"/>
        <w:rPr>
          <w:rFonts w:ascii="Arial" w:hAnsi="Arial" w:cs="Arial"/>
          <w:b/>
          <w:sz w:val="24"/>
          <w:szCs w:val="24"/>
        </w:rPr>
      </w:pPr>
    </w:p>
    <w:p w:rsidR="00665DDE" w:rsidRDefault="00665DDE" w:rsidP="007E5573">
      <w:pPr>
        <w:jc w:val="both"/>
        <w:rPr>
          <w:rFonts w:ascii="Arial" w:hAnsi="Arial" w:cs="Arial"/>
          <w:b/>
          <w:sz w:val="24"/>
          <w:szCs w:val="24"/>
        </w:rPr>
      </w:pPr>
    </w:p>
    <w:p w:rsidR="00665DDE" w:rsidRDefault="00665DDE" w:rsidP="007E5573">
      <w:pPr>
        <w:jc w:val="both"/>
        <w:rPr>
          <w:rFonts w:ascii="Arial" w:hAnsi="Arial" w:cs="Arial"/>
          <w:b/>
          <w:sz w:val="24"/>
          <w:szCs w:val="24"/>
        </w:rPr>
      </w:pPr>
    </w:p>
    <w:p w:rsidR="00665DDE" w:rsidRDefault="00665DDE" w:rsidP="007E5573">
      <w:pPr>
        <w:jc w:val="both"/>
        <w:rPr>
          <w:rFonts w:ascii="Arial" w:hAnsi="Arial" w:cs="Arial"/>
          <w:b/>
          <w:sz w:val="24"/>
          <w:szCs w:val="24"/>
        </w:rPr>
      </w:pPr>
    </w:p>
    <w:p w:rsidR="00665DDE" w:rsidRDefault="00665DDE" w:rsidP="007E5573">
      <w:pPr>
        <w:jc w:val="both"/>
        <w:rPr>
          <w:rFonts w:ascii="Arial" w:hAnsi="Arial" w:cs="Arial"/>
          <w:b/>
          <w:sz w:val="24"/>
          <w:szCs w:val="24"/>
        </w:rPr>
      </w:pPr>
    </w:p>
    <w:p w:rsidR="00665DDE" w:rsidRPr="00CA5C20" w:rsidRDefault="00253C15" w:rsidP="007E5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</w:t>
      </w:r>
      <w:r w:rsidR="00CA5C20" w:rsidRPr="00CA5C20">
        <w:rPr>
          <w:rFonts w:ascii="Arial" w:hAnsi="Arial" w:cs="Arial"/>
          <w:sz w:val="24"/>
          <w:szCs w:val="24"/>
        </w:rPr>
        <w:t>OS DIAS CHUVOSOS TRAZEM FRESCOR E RENOVAÇÃO DO AR. VAMOS SENTIR A CHUVA CAIR?</w:t>
      </w:r>
    </w:p>
    <w:p w:rsidR="00141E2C" w:rsidRDefault="00141E2C" w:rsidP="00141E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2693" w:rsidRDefault="008F2466" w:rsidP="00253C1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hyperlink r:id="rId18" w:history="1">
        <w:r w:rsidR="009D2693" w:rsidRPr="00A621A9">
          <w:rPr>
            <w:rStyle w:val="Hyperlink"/>
            <w:rFonts w:ascii="Arial" w:hAnsi="Arial" w:cs="Arial"/>
            <w:sz w:val="24"/>
            <w:szCs w:val="24"/>
          </w:rPr>
          <w:t>https://www.youtube.com/watch?v=O2TC2r0btVw</w:t>
        </w:r>
      </w:hyperlink>
    </w:p>
    <w:p w:rsidR="009E61F3" w:rsidRDefault="009D2693" w:rsidP="009D26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38A7B6" wp14:editId="0286E5DC">
            <wp:extent cx="3629025" cy="3141375"/>
            <wp:effectExtent l="0" t="0" r="0" b="1905"/>
            <wp:docPr id="5" name="Imagem 5" descr="Chuva! - Coleção Gato E Rato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uva! - Coleção Gato E Rato | Amazon.com.b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98" cy="31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A4" w:rsidRDefault="009071A4" w:rsidP="00907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5C20" w:rsidRDefault="0000342F" w:rsidP="0081481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00342F">
        <w:rPr>
          <w:rFonts w:ascii="Arial" w:hAnsi="Arial" w:cs="Arial"/>
          <w:b/>
          <w:sz w:val="24"/>
          <w:szCs w:val="24"/>
        </w:rPr>
        <w:t xml:space="preserve">ATIVIDADE </w:t>
      </w:r>
      <w:r w:rsidR="003F5238">
        <w:rPr>
          <w:rFonts w:ascii="Arial" w:hAnsi="Arial" w:cs="Arial"/>
          <w:b/>
          <w:sz w:val="24"/>
          <w:szCs w:val="24"/>
        </w:rPr>
        <w:t>5</w:t>
      </w:r>
      <w:r w:rsidR="009466C2" w:rsidRPr="00257D2A">
        <w:rPr>
          <w:rFonts w:ascii="Arial" w:hAnsi="Arial" w:cs="Arial"/>
          <w:b/>
          <w:sz w:val="24"/>
          <w:szCs w:val="24"/>
        </w:rPr>
        <w:t>-</w:t>
      </w:r>
      <w:r w:rsidR="00187B81" w:rsidRPr="00257D2A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CA5C20">
        <w:rPr>
          <w:rFonts w:ascii="Arial" w:hAnsi="Arial" w:cs="Arial"/>
          <w:noProof/>
          <w:sz w:val="24"/>
          <w:szCs w:val="24"/>
          <w:lang w:eastAsia="pt-BR"/>
        </w:rPr>
        <w:t>PARA “SENTIR” A ÁGUA PODEMOS USAR SAQUINHOS SENSORIAIS. VAMOS PRECISAR DE:</w:t>
      </w:r>
    </w:p>
    <w:p w:rsidR="00CA5C20" w:rsidRDefault="00CA5C20" w:rsidP="0081481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-ÁGUA (PODE SER AQUELA RECOLHIDA DA CHUVA-NÃO DA CALHA-MAS RECOLHIDA COM UM BALDE OU BACIA);</w:t>
      </w:r>
    </w:p>
    <w:p w:rsidR="00CA5C20" w:rsidRDefault="00CA5C20" w:rsidP="0081481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- SACOS PLÁSTICOS (PODE USAR AQUELES DE SUPERMERCADO)</w:t>
      </w:r>
    </w:p>
    <w:p w:rsidR="00CA5C20" w:rsidRDefault="00CA5C20" w:rsidP="0081481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- TINTAS OU CORANTES (SE QUISER)</w:t>
      </w:r>
    </w:p>
    <w:p w:rsidR="00CA5C20" w:rsidRDefault="00CA5C20" w:rsidP="0081481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NCHER OS SACOS COM ÁGUA COLORIDA E AMARRAR A BOCA.</w:t>
      </w:r>
    </w:p>
    <w:p w:rsidR="00CA5C20" w:rsidRDefault="00CA5C20" w:rsidP="0081481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BRINCAR A VONTADE SENTINDO A TEXTURA DOS SAQUINHOS. (PODE COLOCAR PEQUENOS OBJETOS DENTRO)</w:t>
      </w:r>
    </w:p>
    <w:p w:rsidR="00CA5C20" w:rsidRDefault="00CA5C20" w:rsidP="00814816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- QUANDO A  CRIANÇA PERDER O INTERE</w:t>
      </w:r>
      <w:r w:rsidR="0048544E">
        <w:rPr>
          <w:rFonts w:ascii="Arial" w:hAnsi="Arial" w:cs="Arial"/>
          <w:noProof/>
          <w:sz w:val="24"/>
          <w:szCs w:val="24"/>
          <w:lang w:eastAsia="pt-BR"/>
        </w:rPr>
        <w:t>SSE, FURE O SA</w:t>
      </w:r>
      <w:r>
        <w:rPr>
          <w:rFonts w:ascii="Arial" w:hAnsi="Arial" w:cs="Arial"/>
          <w:noProof/>
          <w:sz w:val="24"/>
          <w:szCs w:val="24"/>
          <w:lang w:eastAsia="pt-BR"/>
        </w:rPr>
        <w:t>QUINHOS COM AGULHA E PENDURE PARA QUE ELA SINTA A “CHUVINHA”. BOA DIVERSÃO!</w:t>
      </w:r>
    </w:p>
    <w:p w:rsidR="00CA5C20" w:rsidRDefault="00CA5C20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A5C20" w:rsidRDefault="00CA5C20" w:rsidP="00CA5C2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A6E362" wp14:editId="5FFF7677">
            <wp:extent cx="2569644" cy="1714500"/>
            <wp:effectExtent l="0" t="0" r="2540" b="0"/>
            <wp:docPr id="15" name="Imagem 15" descr="Conheça 5 curiosidades sobre a chuva - Mega Cur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heça 5 curiosidades sobre a chuva - Mega Curios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64" cy="17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C20" w:rsidRPr="00CA5C20" w:rsidRDefault="00CA5C20" w:rsidP="00CA5C20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>CRÉDITO:</w:t>
      </w:r>
      <w:r w:rsidRPr="00CA5C20">
        <w:t xml:space="preserve"> </w:t>
      </w:r>
      <w:r w:rsidR="00215250">
        <w:rPr>
          <w:rFonts w:ascii="Arial" w:hAnsi="Arial" w:cs="Arial"/>
          <w:noProof/>
          <w:sz w:val="20"/>
          <w:szCs w:val="20"/>
          <w:lang w:eastAsia="pt-BR"/>
        </w:rPr>
        <w:t>MEGACURIOSO.COM.BR</w:t>
      </w:r>
    </w:p>
    <w:p w:rsidR="00CA5C20" w:rsidRDefault="00CA5C20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A5C20" w:rsidRPr="0048544E" w:rsidRDefault="0048544E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ATIVIDADE 6- </w:t>
      </w:r>
      <w:r>
        <w:rPr>
          <w:rFonts w:ascii="Arial" w:hAnsi="Arial" w:cs="Arial"/>
          <w:sz w:val="24"/>
          <w:szCs w:val="24"/>
        </w:rPr>
        <w:t>ALÉM DE S</w:t>
      </w:r>
      <w:r w:rsidR="0094364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RIR AS NOSSAS NECESSIDADES A ÁGUA PODE SER MUITO DIVERTIDA E ATÉ MUSICAL. ENCHA UM RECIPIENTE E BUSQUE OBJETOS QUE POSSAM TE AJUDAR A CRIAR SONS DIFERENTES USANDO A ÁGUA:</w:t>
      </w:r>
    </w:p>
    <w:p w:rsidR="00CA5C20" w:rsidRDefault="00CA5C20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A5C20" w:rsidRDefault="00CA5C20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A5C20" w:rsidRDefault="00CA5C20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A5C20" w:rsidRDefault="00CA5C20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A5C20" w:rsidRDefault="00CA5C20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A5C20" w:rsidRDefault="00CA5C20" w:rsidP="00894EC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B37BD" w:rsidRDefault="008F2466" w:rsidP="0048544E">
      <w:pPr>
        <w:spacing w:after="0" w:line="240" w:lineRule="auto"/>
        <w:jc w:val="center"/>
        <w:rPr>
          <w:rStyle w:val="Hyperlink"/>
          <w:rFonts w:ascii="Arial" w:hAnsi="Arial" w:cs="Arial"/>
          <w:noProof/>
          <w:sz w:val="24"/>
          <w:szCs w:val="24"/>
          <w:lang w:eastAsia="pt-BR"/>
        </w:rPr>
      </w:pPr>
      <w:hyperlink r:id="rId21" w:history="1">
        <w:r w:rsidR="00C3745A" w:rsidRPr="00A621A9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s://www.youtube.com/watch?v=9C_8piBEqrw</w:t>
        </w:r>
      </w:hyperlink>
    </w:p>
    <w:p w:rsidR="0048544E" w:rsidRDefault="0048544E" w:rsidP="0048544E">
      <w:pPr>
        <w:spacing w:after="0" w:line="240" w:lineRule="auto"/>
        <w:jc w:val="center"/>
        <w:rPr>
          <w:rStyle w:val="Hyperlink"/>
          <w:rFonts w:ascii="Arial" w:hAnsi="Arial" w:cs="Arial"/>
          <w:noProof/>
          <w:sz w:val="24"/>
          <w:szCs w:val="24"/>
          <w:lang w:eastAsia="pt-BR"/>
        </w:rPr>
      </w:pPr>
    </w:p>
    <w:p w:rsidR="0048544E" w:rsidRDefault="0048544E" w:rsidP="0048544E">
      <w:pPr>
        <w:spacing w:after="0" w:line="240" w:lineRule="auto"/>
        <w:jc w:val="center"/>
        <w:rPr>
          <w:rStyle w:val="Hyperlink"/>
          <w:rFonts w:ascii="Arial" w:hAnsi="Arial" w:cs="Arial"/>
          <w:noProof/>
          <w:sz w:val="24"/>
          <w:szCs w:val="24"/>
          <w:lang w:eastAsia="pt-BR"/>
        </w:rPr>
      </w:pPr>
    </w:p>
    <w:p w:rsidR="0048544E" w:rsidRDefault="0048544E" w:rsidP="0048544E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C3745A" w:rsidRDefault="00C3745A" w:rsidP="00C374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6F78F1F" wp14:editId="5D458EB2">
            <wp:extent cx="4257675" cy="2394942"/>
            <wp:effectExtent l="0" t="0" r="0" b="5715"/>
            <wp:docPr id="7" name="Imagem 7" descr="Atividade &amp;quot;Explorando sons com água &amp;quot;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ividade &amp;quot;Explorando sons com água &amp;quot;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174" cy="23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BD" w:rsidRDefault="00BB37BD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544E" w:rsidRDefault="0048544E" w:rsidP="0048544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C3223C7" wp14:editId="56BEF677">
            <wp:extent cx="1419225" cy="1759839"/>
            <wp:effectExtent l="0" t="0" r="0" b="0"/>
            <wp:docPr id="16" name="Imagem 16" descr="Colorir e Pintar: Aprenda a fazer música na água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r e Pintar: Aprenda a fazer música na água 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4E" w:rsidRDefault="00430D9B" w:rsidP="00430D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RÉDITO:</w:t>
      </w:r>
      <w:proofErr w:type="gramEnd"/>
      <w:r>
        <w:rPr>
          <w:rFonts w:ascii="Arial" w:hAnsi="Arial" w:cs="Arial"/>
          <w:sz w:val="20"/>
          <w:szCs w:val="20"/>
        </w:rPr>
        <w:t>COLORIR-E-PINTAR.BLOGSPOT.COM</w:t>
      </w: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544E" w:rsidRDefault="0048544E" w:rsidP="00894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4D27" w:rsidRDefault="00C34D27" w:rsidP="009466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67D3" w:rsidRPr="00943645" w:rsidRDefault="004C4710" w:rsidP="007E55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64D">
        <w:rPr>
          <w:rFonts w:ascii="Arial" w:hAnsi="Arial" w:cs="Arial"/>
          <w:b/>
          <w:sz w:val="24"/>
          <w:szCs w:val="24"/>
        </w:rPr>
        <w:t>ATIVIDADE 7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C67D3" w:rsidRPr="001C67D3">
        <w:rPr>
          <w:rFonts w:ascii="Arial" w:hAnsi="Arial" w:cs="Arial"/>
          <w:sz w:val="24"/>
          <w:szCs w:val="24"/>
        </w:rPr>
        <w:t xml:space="preserve">UMA </w:t>
      </w:r>
      <w:r w:rsidR="001C67D3">
        <w:rPr>
          <w:rFonts w:ascii="Arial" w:hAnsi="Arial" w:cs="Arial"/>
          <w:sz w:val="24"/>
          <w:szCs w:val="24"/>
        </w:rPr>
        <w:t>BRINCADEIRA AFRICANA, DE UM PAÍS CHAMADO MOÇAMBIQUE É UMA FORMA DIVERTIDA DE UNIR A TERRA E O MAR. VAMOS BRINCAR</w:t>
      </w:r>
      <w:r w:rsidR="001C67D3" w:rsidRPr="00943645">
        <w:rPr>
          <w:rFonts w:ascii="Arial" w:hAnsi="Arial" w:cs="Arial"/>
          <w:sz w:val="24"/>
          <w:szCs w:val="24"/>
        </w:rPr>
        <w:t>?</w:t>
      </w:r>
      <w:r w:rsidR="00943645" w:rsidRPr="00943645">
        <w:rPr>
          <w:rFonts w:ascii="Arial" w:hAnsi="Arial" w:cs="Arial"/>
          <w:sz w:val="24"/>
          <w:szCs w:val="24"/>
        </w:rPr>
        <w:t xml:space="preserve"> (PARA REPRESENTAR A TERRA PODEMOS USAR UM OBJETO MARROM E PARA O </w:t>
      </w:r>
      <w:proofErr w:type="gramStart"/>
      <w:r w:rsidR="00943645" w:rsidRPr="00943645">
        <w:rPr>
          <w:rFonts w:ascii="Arial" w:hAnsi="Arial" w:cs="Arial"/>
          <w:sz w:val="24"/>
          <w:szCs w:val="24"/>
        </w:rPr>
        <w:t>MAR ,</w:t>
      </w:r>
      <w:proofErr w:type="gramEnd"/>
      <w:r w:rsidR="00943645" w:rsidRPr="00943645">
        <w:rPr>
          <w:rFonts w:ascii="Arial" w:hAnsi="Arial" w:cs="Arial"/>
          <w:sz w:val="24"/>
          <w:szCs w:val="24"/>
        </w:rPr>
        <w:t>AZUL)</w:t>
      </w:r>
    </w:p>
    <w:p w:rsidR="001C67D3" w:rsidRPr="00943645" w:rsidRDefault="001C67D3" w:rsidP="007E55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23C7" w:rsidRDefault="000723C7" w:rsidP="007E55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7143D" w:rsidRDefault="008F2466" w:rsidP="00A7143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hyperlink r:id="rId24" w:history="1">
        <w:r w:rsidR="000723C7" w:rsidRPr="00FC0B8A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OxMI-fhciLM</w:t>
        </w:r>
      </w:hyperlink>
      <w:r w:rsidR="000723C7">
        <w:rPr>
          <w:rFonts w:ascii="Arial" w:hAnsi="Arial" w:cs="Arial"/>
          <w:b/>
          <w:sz w:val="24"/>
          <w:szCs w:val="24"/>
        </w:rPr>
        <w:t xml:space="preserve"> </w:t>
      </w:r>
    </w:p>
    <w:p w:rsidR="00C34D27" w:rsidRDefault="000723C7" w:rsidP="004C47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F53F7F" wp14:editId="09FA79FF">
            <wp:extent cx="5400040" cy="3037523"/>
            <wp:effectExtent l="0" t="0" r="0" b="0"/>
            <wp:docPr id="11" name="Imagem 11" descr="Brincadeira : Terra / Ma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cadeira : Terra / Mar - YouTub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4D" w:rsidRP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67D3" w:rsidRDefault="001C67D3" w:rsidP="00D43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3" w:rsidRDefault="001C67D3" w:rsidP="00D43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3" w:rsidRDefault="001C67D3" w:rsidP="00D43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3" w:rsidRDefault="00D437BA" w:rsidP="00D43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37BA">
        <w:rPr>
          <w:rFonts w:ascii="Arial" w:hAnsi="Arial" w:cs="Arial"/>
          <w:b/>
          <w:sz w:val="24"/>
          <w:szCs w:val="24"/>
        </w:rPr>
        <w:t>NÃO SE ESQUEÇAM DE ENVIAR SUAS FOTOS E VÍDEOS</w:t>
      </w:r>
      <w:r>
        <w:rPr>
          <w:rFonts w:ascii="Arial" w:hAnsi="Arial" w:cs="Arial"/>
          <w:b/>
          <w:sz w:val="24"/>
          <w:szCs w:val="24"/>
        </w:rPr>
        <w:t>!</w:t>
      </w:r>
    </w:p>
    <w:p w:rsidR="004B24FE" w:rsidRDefault="001C67D3" w:rsidP="00D43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BOM TRABALHO, PESSOAL!</w:t>
      </w:r>
    </w:p>
    <w:p w:rsidR="00D437BA" w:rsidRDefault="00D437BA" w:rsidP="00D43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37BA" w:rsidRPr="00D437BA" w:rsidRDefault="001C67D3" w:rsidP="00D437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191216" wp14:editId="5082341E">
            <wp:extent cx="2428875" cy="1739682"/>
            <wp:effectExtent l="0" t="0" r="0" b="0"/>
            <wp:docPr id="17" name="Imagem 17" descr="50 coisas para as crianças fazerem antes dos 12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coisas para as crianças fazerem antes dos 12 ano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270" cy="17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06" w:rsidRDefault="002F4406" w:rsidP="0055060C">
      <w:pPr>
        <w:jc w:val="center"/>
        <w:rPr>
          <w:rFonts w:ascii="Arial" w:hAnsi="Arial" w:cs="Arial"/>
          <w:b/>
          <w:sz w:val="24"/>
          <w:szCs w:val="24"/>
        </w:rPr>
      </w:pPr>
    </w:p>
    <w:p w:rsidR="00EA5D30" w:rsidRDefault="00EA5D30" w:rsidP="0055060C">
      <w:pPr>
        <w:jc w:val="center"/>
        <w:rPr>
          <w:rFonts w:ascii="Arial" w:hAnsi="Arial" w:cs="Arial"/>
          <w:b/>
          <w:sz w:val="24"/>
          <w:szCs w:val="24"/>
        </w:rPr>
      </w:pPr>
    </w:p>
    <w:p w:rsidR="00EA5D30" w:rsidRDefault="00EA5D30" w:rsidP="0055060C">
      <w:pPr>
        <w:jc w:val="center"/>
        <w:rPr>
          <w:rFonts w:ascii="Arial" w:hAnsi="Arial" w:cs="Arial"/>
          <w:b/>
          <w:sz w:val="24"/>
          <w:szCs w:val="24"/>
        </w:rPr>
      </w:pPr>
    </w:p>
    <w:p w:rsidR="00D72FFE" w:rsidRDefault="00B92EC3" w:rsidP="005506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9235EF" w:rsidRPr="009235EF" w:rsidRDefault="009235EF" w:rsidP="00D560D5">
      <w:pPr>
        <w:jc w:val="both"/>
        <w:rPr>
          <w:rFonts w:ascii="Arial" w:hAnsi="Arial" w:cs="Arial"/>
          <w:sz w:val="24"/>
          <w:szCs w:val="24"/>
        </w:rPr>
      </w:pPr>
      <w:r w:rsidRPr="009235EF">
        <w:rPr>
          <w:rFonts w:ascii="Arial" w:hAnsi="Arial" w:cs="Arial"/>
          <w:sz w:val="24"/>
          <w:szCs w:val="24"/>
        </w:rPr>
        <w:t>AZUL</w:t>
      </w:r>
      <w:r>
        <w:rPr>
          <w:rFonts w:ascii="Arial" w:hAnsi="Arial" w:cs="Arial"/>
          <w:sz w:val="24"/>
          <w:szCs w:val="24"/>
        </w:rPr>
        <w:t xml:space="preserve">, Mundinho, o. In EMEI Olinda Maria de Jesus Souza (03m22s) 19 Ago. 2021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27" w:history="1">
        <w:r w:rsidRPr="009235EF">
          <w:rPr>
            <w:color w:val="0000FF"/>
            <w:u w:val="single"/>
          </w:rPr>
          <w:t xml:space="preserve">Professora Marta - Água - O mundinho azul - </w:t>
        </w:r>
        <w:proofErr w:type="spellStart"/>
        <w:proofErr w:type="gramStart"/>
        <w:r w:rsidRPr="009235EF">
          <w:rPr>
            <w:color w:val="0000FF"/>
            <w:u w:val="single"/>
          </w:rPr>
          <w:t>YouTube</w:t>
        </w:r>
        <w:proofErr w:type="spellEnd"/>
        <w:proofErr w:type="gramEnd"/>
      </w:hyperlink>
      <w:r>
        <w:t xml:space="preserve"> .</w:t>
      </w:r>
      <w:r w:rsidRPr="009235EF">
        <w:rPr>
          <w:rFonts w:ascii="Arial" w:hAnsi="Arial" w:cs="Arial"/>
          <w:sz w:val="24"/>
          <w:szCs w:val="24"/>
        </w:rPr>
        <w:t>Acesso em 19 Ago. 2021 às 16h30m.</w:t>
      </w:r>
    </w:p>
    <w:p w:rsidR="004835D3" w:rsidRDefault="00A14D7C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GUA</w:t>
      </w:r>
      <w:r w:rsidR="004835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xperimento-estados físicos </w:t>
      </w:r>
      <w:proofErr w:type="gramStart"/>
      <w:r>
        <w:rPr>
          <w:rFonts w:ascii="Arial" w:hAnsi="Arial" w:cs="Arial"/>
          <w:sz w:val="24"/>
          <w:szCs w:val="24"/>
        </w:rPr>
        <w:t>da .</w:t>
      </w:r>
      <w:proofErr w:type="gramEnd"/>
      <w:r w:rsidR="004835D3">
        <w:rPr>
          <w:rFonts w:ascii="Arial" w:hAnsi="Arial" w:cs="Arial"/>
          <w:sz w:val="24"/>
          <w:szCs w:val="24"/>
        </w:rPr>
        <w:t xml:space="preserve"> </w:t>
      </w:r>
      <w:r w:rsidR="004835D3" w:rsidRPr="00A14D7C">
        <w:rPr>
          <w:rFonts w:ascii="Arial" w:hAnsi="Arial" w:cs="Arial"/>
          <w:sz w:val="24"/>
          <w:szCs w:val="24"/>
        </w:rPr>
        <w:t xml:space="preserve">In </w:t>
      </w:r>
      <w:r w:rsidRPr="00A14D7C">
        <w:rPr>
          <w:rFonts w:ascii="Arial" w:hAnsi="Arial" w:cs="Arial"/>
          <w:sz w:val="24"/>
          <w:szCs w:val="24"/>
        </w:rPr>
        <w:t xml:space="preserve">EMEI </w:t>
      </w:r>
      <w:proofErr w:type="spellStart"/>
      <w:r w:rsidRPr="00A14D7C">
        <w:rPr>
          <w:rFonts w:ascii="Arial" w:hAnsi="Arial" w:cs="Arial"/>
          <w:sz w:val="24"/>
          <w:szCs w:val="24"/>
        </w:rPr>
        <w:t>Montese</w:t>
      </w:r>
      <w:proofErr w:type="spellEnd"/>
      <w:r w:rsidR="004835D3" w:rsidRPr="00A14D7C">
        <w:rPr>
          <w:rFonts w:ascii="Arial" w:hAnsi="Arial" w:cs="Arial"/>
          <w:sz w:val="24"/>
          <w:szCs w:val="24"/>
        </w:rPr>
        <w:t xml:space="preserve"> (1m5</w:t>
      </w:r>
      <w:r w:rsidRPr="00A14D7C">
        <w:rPr>
          <w:rFonts w:ascii="Arial" w:hAnsi="Arial" w:cs="Arial"/>
          <w:sz w:val="24"/>
          <w:szCs w:val="24"/>
        </w:rPr>
        <w:t>9</w:t>
      </w:r>
      <w:r w:rsidR="004835D3" w:rsidRPr="00A14D7C">
        <w:rPr>
          <w:rFonts w:ascii="Arial" w:hAnsi="Arial" w:cs="Arial"/>
          <w:sz w:val="24"/>
          <w:szCs w:val="24"/>
        </w:rPr>
        <w:t>s)</w:t>
      </w:r>
      <w:proofErr w:type="gramStart"/>
      <w:r w:rsidR="004835D3" w:rsidRPr="00A14D7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14D7C">
        <w:rPr>
          <w:rFonts w:ascii="Arial" w:hAnsi="Arial" w:cs="Arial"/>
          <w:sz w:val="24"/>
          <w:szCs w:val="24"/>
        </w:rPr>
        <w:t>18</w:t>
      </w:r>
      <w:r w:rsidR="004835D3" w:rsidRPr="00A14D7C">
        <w:rPr>
          <w:rFonts w:ascii="Arial" w:hAnsi="Arial" w:cs="Arial"/>
          <w:sz w:val="24"/>
          <w:szCs w:val="24"/>
        </w:rPr>
        <w:t xml:space="preserve"> </w:t>
      </w:r>
      <w:r w:rsidRPr="00A14D7C">
        <w:rPr>
          <w:rFonts w:ascii="Arial" w:hAnsi="Arial" w:cs="Arial"/>
          <w:sz w:val="24"/>
          <w:szCs w:val="24"/>
        </w:rPr>
        <w:t>Nov.</w:t>
      </w:r>
      <w:r w:rsidR="004835D3" w:rsidRPr="00A14D7C">
        <w:rPr>
          <w:rFonts w:ascii="Arial" w:hAnsi="Arial" w:cs="Arial"/>
          <w:sz w:val="24"/>
          <w:szCs w:val="24"/>
        </w:rPr>
        <w:t xml:space="preserve"> 2020. </w:t>
      </w:r>
      <w:proofErr w:type="spellStart"/>
      <w:r w:rsidR="004835D3" w:rsidRPr="004835D3">
        <w:rPr>
          <w:rFonts w:ascii="Arial" w:hAnsi="Arial" w:cs="Arial"/>
          <w:sz w:val="24"/>
          <w:szCs w:val="24"/>
        </w:rPr>
        <w:t>Disponivel</w:t>
      </w:r>
      <w:proofErr w:type="spellEnd"/>
      <w:r w:rsidR="004835D3" w:rsidRPr="004835D3">
        <w:rPr>
          <w:rFonts w:ascii="Arial" w:hAnsi="Arial" w:cs="Arial"/>
          <w:sz w:val="24"/>
          <w:szCs w:val="24"/>
        </w:rPr>
        <w:t xml:space="preserve"> em </w:t>
      </w:r>
      <w:hyperlink r:id="rId28" w:history="1">
        <w:r w:rsidRPr="006E30F5">
          <w:rPr>
            <w:rStyle w:val="Hyperlink"/>
          </w:rPr>
          <w:t>https://www.youtube.com/watch?v=iAvOimfdoyE</w:t>
        </w:r>
      </w:hyperlink>
      <w:proofErr w:type="gramStart"/>
      <w:r>
        <w:t xml:space="preserve"> </w:t>
      </w:r>
      <w:r w:rsidR="004835D3">
        <w:rPr>
          <w:rFonts w:ascii="Arial" w:hAnsi="Arial" w:cs="Arial"/>
          <w:sz w:val="24"/>
          <w:szCs w:val="24"/>
        </w:rPr>
        <w:t xml:space="preserve"> .</w:t>
      </w:r>
      <w:proofErr w:type="gramEnd"/>
      <w:r w:rsidR="004835D3">
        <w:rPr>
          <w:rFonts w:ascii="Arial" w:hAnsi="Arial" w:cs="Arial"/>
          <w:sz w:val="24"/>
          <w:szCs w:val="24"/>
        </w:rPr>
        <w:t xml:space="preserve"> Acesso em 24 Ago. 2021 às 1</w:t>
      </w:r>
      <w:r>
        <w:rPr>
          <w:rFonts w:ascii="Arial" w:hAnsi="Arial" w:cs="Arial"/>
          <w:sz w:val="24"/>
          <w:szCs w:val="24"/>
        </w:rPr>
        <w:t>7</w:t>
      </w:r>
      <w:r w:rsidR="004835D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08</w:t>
      </w:r>
      <w:r w:rsidR="004835D3">
        <w:rPr>
          <w:rFonts w:ascii="Arial" w:hAnsi="Arial" w:cs="Arial"/>
          <w:sz w:val="24"/>
          <w:szCs w:val="24"/>
        </w:rPr>
        <w:t>m.</w:t>
      </w:r>
    </w:p>
    <w:p w:rsidR="00B50ABB" w:rsidRDefault="0045766A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ADA. Qual ação </w:t>
      </w:r>
      <w:proofErr w:type="gramStart"/>
      <w:r>
        <w:rPr>
          <w:rFonts w:ascii="Arial" w:hAnsi="Arial" w:cs="Arial"/>
          <w:sz w:val="24"/>
          <w:szCs w:val="24"/>
        </w:rPr>
        <w:t>está .</w:t>
      </w:r>
      <w:proofErr w:type="gramEnd"/>
      <w:r w:rsidR="00B50ABB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Professora Márcia </w:t>
      </w:r>
      <w:proofErr w:type="spellStart"/>
      <w:r>
        <w:rPr>
          <w:rFonts w:ascii="Arial" w:hAnsi="Arial" w:cs="Arial"/>
          <w:sz w:val="24"/>
          <w:szCs w:val="24"/>
        </w:rPr>
        <w:t>Gueraldi</w:t>
      </w:r>
      <w:proofErr w:type="spellEnd"/>
      <w:r w:rsidR="00B50ABB">
        <w:rPr>
          <w:rFonts w:ascii="Arial" w:hAnsi="Arial" w:cs="Arial"/>
          <w:sz w:val="24"/>
          <w:szCs w:val="24"/>
        </w:rPr>
        <w:t xml:space="preserve"> (2m</w:t>
      </w:r>
      <w:r>
        <w:rPr>
          <w:rFonts w:ascii="Arial" w:hAnsi="Arial" w:cs="Arial"/>
          <w:sz w:val="24"/>
          <w:szCs w:val="24"/>
        </w:rPr>
        <w:t>38</w:t>
      </w:r>
      <w:r w:rsidR="00B50ABB">
        <w:rPr>
          <w:rFonts w:ascii="Arial" w:hAnsi="Arial" w:cs="Arial"/>
          <w:sz w:val="24"/>
          <w:szCs w:val="24"/>
        </w:rPr>
        <w:t xml:space="preserve">s) </w:t>
      </w:r>
      <w:r>
        <w:rPr>
          <w:rFonts w:ascii="Arial" w:hAnsi="Arial" w:cs="Arial"/>
          <w:sz w:val="24"/>
          <w:szCs w:val="24"/>
        </w:rPr>
        <w:t>16 Mar. 2021</w:t>
      </w:r>
      <w:r w:rsidR="00B50AB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50ABB">
        <w:rPr>
          <w:rFonts w:ascii="Arial" w:hAnsi="Arial" w:cs="Arial"/>
          <w:sz w:val="24"/>
          <w:szCs w:val="24"/>
        </w:rPr>
        <w:t>Disponivel</w:t>
      </w:r>
      <w:proofErr w:type="spellEnd"/>
      <w:r w:rsidR="00B50ABB">
        <w:rPr>
          <w:rFonts w:ascii="Arial" w:hAnsi="Arial" w:cs="Arial"/>
          <w:sz w:val="24"/>
          <w:szCs w:val="24"/>
        </w:rPr>
        <w:t xml:space="preserve"> em </w:t>
      </w:r>
      <w:hyperlink r:id="rId29" w:history="1">
        <w:r w:rsidRPr="00BE4993">
          <w:rPr>
            <w:rStyle w:val="Hyperlink"/>
          </w:rPr>
          <w:t>https://www.youtube.com/watch?v=CYQ4YTEhBgc</w:t>
        </w:r>
      </w:hyperlink>
      <w:proofErr w:type="gramStart"/>
      <w:r>
        <w:t xml:space="preserve"> </w:t>
      </w:r>
      <w:r w:rsidR="00B50ABB">
        <w:rPr>
          <w:rFonts w:ascii="Arial" w:hAnsi="Arial" w:cs="Arial"/>
          <w:sz w:val="24"/>
          <w:szCs w:val="24"/>
        </w:rPr>
        <w:t xml:space="preserve"> .</w:t>
      </w:r>
      <w:proofErr w:type="gramEnd"/>
      <w:r w:rsidR="00B50ABB">
        <w:rPr>
          <w:rFonts w:ascii="Arial" w:hAnsi="Arial" w:cs="Arial"/>
          <w:sz w:val="24"/>
          <w:szCs w:val="24"/>
        </w:rPr>
        <w:t xml:space="preserve"> Acesso em 2</w:t>
      </w:r>
      <w:r>
        <w:rPr>
          <w:rFonts w:ascii="Arial" w:hAnsi="Arial" w:cs="Arial"/>
          <w:sz w:val="24"/>
          <w:szCs w:val="24"/>
        </w:rPr>
        <w:t>6</w:t>
      </w:r>
      <w:r w:rsidR="00B50ABB">
        <w:rPr>
          <w:rFonts w:ascii="Arial" w:hAnsi="Arial" w:cs="Arial"/>
          <w:sz w:val="24"/>
          <w:szCs w:val="24"/>
        </w:rPr>
        <w:t xml:space="preserve"> Ago. 2021 às 10h</w:t>
      </w:r>
      <w:r>
        <w:rPr>
          <w:rFonts w:ascii="Arial" w:hAnsi="Arial" w:cs="Arial"/>
          <w:sz w:val="24"/>
          <w:szCs w:val="24"/>
        </w:rPr>
        <w:t>05</w:t>
      </w:r>
      <w:r w:rsidR="00B50ABB">
        <w:rPr>
          <w:rFonts w:ascii="Arial" w:hAnsi="Arial" w:cs="Arial"/>
          <w:sz w:val="24"/>
          <w:szCs w:val="24"/>
        </w:rPr>
        <w:t>m.</w:t>
      </w:r>
    </w:p>
    <w:p w:rsidR="009D2693" w:rsidRDefault="009D2693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UVA! In Chuva de Historias (1m13s) 27 Abr. 2021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30" w:history="1">
        <w:r w:rsidRPr="00A621A9">
          <w:rPr>
            <w:rStyle w:val="Hyperlink"/>
            <w:rFonts w:ascii="Arial" w:hAnsi="Arial" w:cs="Arial"/>
            <w:sz w:val="24"/>
            <w:szCs w:val="24"/>
          </w:rPr>
          <w:t>https://www.youtube.com/watch?v=O2TC2r0btVw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4 Ago. 2021 às 10h58m.</w:t>
      </w:r>
    </w:p>
    <w:p w:rsidR="00C3745A" w:rsidRDefault="00C3745A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GUA. Explorando sons com </w:t>
      </w:r>
      <w:proofErr w:type="gramStart"/>
      <w:r>
        <w:rPr>
          <w:rFonts w:ascii="Arial" w:hAnsi="Arial" w:cs="Arial"/>
          <w:sz w:val="24"/>
          <w:szCs w:val="24"/>
        </w:rPr>
        <w:t>a .</w:t>
      </w:r>
      <w:proofErr w:type="gramEnd"/>
      <w:r>
        <w:rPr>
          <w:rFonts w:ascii="Arial" w:hAnsi="Arial" w:cs="Arial"/>
          <w:sz w:val="24"/>
          <w:szCs w:val="24"/>
        </w:rPr>
        <w:t xml:space="preserve"> In Cátia Cardoso (4m08s) 08 Jun. 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em </w:t>
      </w:r>
      <w:hyperlink r:id="rId31" w:history="1">
        <w:r w:rsidRPr="00A621A9">
          <w:rPr>
            <w:rStyle w:val="Hyperlink"/>
            <w:rFonts w:ascii="Arial" w:hAnsi="Arial" w:cs="Arial"/>
            <w:sz w:val="24"/>
            <w:szCs w:val="24"/>
          </w:rPr>
          <w:t>https://www.youtube.com/watch?v=9C_8piBEqrw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4 de Ago. 2021 às 11h11m.</w:t>
      </w:r>
    </w:p>
    <w:p w:rsidR="00A7143D" w:rsidRDefault="00A7143D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GUA, porque precisa beber. In 29 Mai.2014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 </w:t>
      </w:r>
      <w:hyperlink r:id="rId32" w:history="1">
        <w:r w:rsidRPr="00A621A9">
          <w:rPr>
            <w:rStyle w:val="Hyperlink"/>
            <w:rFonts w:ascii="Arial" w:hAnsi="Arial" w:cs="Arial"/>
            <w:sz w:val="24"/>
            <w:szCs w:val="24"/>
          </w:rPr>
          <w:t>https://www.youtube.com/watch?v=BIV5VXPHp-k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4 Ago. 2021 às 11h50m. </w:t>
      </w:r>
    </w:p>
    <w:p w:rsidR="000723C7" w:rsidRPr="000723C7" w:rsidRDefault="000723C7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, terra. </w:t>
      </w:r>
      <w:r w:rsidRPr="0048068B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48068B">
        <w:rPr>
          <w:rFonts w:ascii="Arial" w:hAnsi="Arial" w:cs="Arial"/>
          <w:sz w:val="24"/>
          <w:szCs w:val="24"/>
        </w:rPr>
        <w:t>Vik</w:t>
      </w:r>
      <w:proofErr w:type="spellEnd"/>
      <w:r w:rsidRPr="0048068B">
        <w:rPr>
          <w:rFonts w:ascii="Arial" w:hAnsi="Arial" w:cs="Arial"/>
          <w:sz w:val="24"/>
          <w:szCs w:val="24"/>
        </w:rPr>
        <w:t xml:space="preserve"> Brincar (3m40s) 25 Jun. 2020. </w:t>
      </w:r>
      <w:proofErr w:type="spellStart"/>
      <w:r w:rsidRPr="000723C7">
        <w:rPr>
          <w:rFonts w:ascii="Arial" w:hAnsi="Arial" w:cs="Arial"/>
          <w:sz w:val="24"/>
          <w:szCs w:val="24"/>
        </w:rPr>
        <w:t>Disponivel</w:t>
      </w:r>
      <w:proofErr w:type="spellEnd"/>
      <w:r w:rsidRPr="000723C7">
        <w:rPr>
          <w:rFonts w:ascii="Arial" w:hAnsi="Arial" w:cs="Arial"/>
          <w:sz w:val="24"/>
          <w:szCs w:val="24"/>
        </w:rPr>
        <w:t xml:space="preserve"> em  </w:t>
      </w:r>
      <w:hyperlink r:id="rId33" w:history="1">
        <w:r w:rsidRPr="00FC0B8A">
          <w:rPr>
            <w:rStyle w:val="Hyperlink"/>
            <w:rFonts w:ascii="Arial" w:hAnsi="Arial" w:cs="Arial"/>
            <w:sz w:val="24"/>
            <w:szCs w:val="24"/>
          </w:rPr>
          <w:t>https://www.youtube.com/watch?v=OxMI-fhciLM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25 Ago. 2021 às 11h59m.</w:t>
      </w:r>
    </w:p>
    <w:p w:rsidR="006F35DA" w:rsidRPr="000723C7" w:rsidRDefault="006F35DA" w:rsidP="00D560D5">
      <w:pPr>
        <w:jc w:val="both"/>
        <w:rPr>
          <w:rFonts w:ascii="Arial" w:hAnsi="Arial" w:cs="Arial"/>
          <w:sz w:val="24"/>
          <w:szCs w:val="24"/>
        </w:rPr>
      </w:pPr>
    </w:p>
    <w:p w:rsidR="006F35DA" w:rsidRPr="000723C7" w:rsidRDefault="006F35DA" w:rsidP="00D560D5">
      <w:pPr>
        <w:jc w:val="both"/>
        <w:rPr>
          <w:rFonts w:ascii="Arial" w:hAnsi="Arial" w:cs="Arial"/>
          <w:sz w:val="24"/>
          <w:szCs w:val="24"/>
        </w:rPr>
      </w:pPr>
    </w:p>
    <w:p w:rsidR="006F35DA" w:rsidRPr="000723C7" w:rsidRDefault="006F35DA" w:rsidP="00D560D5">
      <w:pPr>
        <w:jc w:val="both"/>
        <w:rPr>
          <w:rFonts w:ascii="Arial" w:hAnsi="Arial" w:cs="Arial"/>
          <w:sz w:val="24"/>
          <w:szCs w:val="24"/>
        </w:rPr>
      </w:pPr>
    </w:p>
    <w:p w:rsidR="006F35DA" w:rsidRPr="000723C7" w:rsidRDefault="006F35DA" w:rsidP="00D560D5">
      <w:pPr>
        <w:jc w:val="both"/>
        <w:rPr>
          <w:rFonts w:ascii="Arial" w:hAnsi="Arial" w:cs="Arial"/>
          <w:sz w:val="24"/>
          <w:szCs w:val="24"/>
        </w:rPr>
      </w:pPr>
    </w:p>
    <w:p w:rsidR="006F35DA" w:rsidRPr="000723C7" w:rsidRDefault="006F35DA" w:rsidP="00D560D5">
      <w:pPr>
        <w:jc w:val="both"/>
        <w:rPr>
          <w:rFonts w:ascii="Arial" w:hAnsi="Arial" w:cs="Arial"/>
          <w:sz w:val="24"/>
          <w:szCs w:val="24"/>
        </w:rPr>
      </w:pPr>
    </w:p>
    <w:p w:rsidR="006F35DA" w:rsidRPr="000723C7" w:rsidRDefault="006F35DA" w:rsidP="00D560D5">
      <w:pPr>
        <w:jc w:val="both"/>
        <w:rPr>
          <w:rFonts w:ascii="Arial" w:hAnsi="Arial" w:cs="Arial"/>
          <w:sz w:val="24"/>
          <w:szCs w:val="24"/>
        </w:rPr>
      </w:pPr>
    </w:p>
    <w:sectPr w:rsidR="006F35DA" w:rsidRPr="000723C7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7D5"/>
    <w:multiLevelType w:val="multilevel"/>
    <w:tmpl w:val="08F2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BB5CB5"/>
    <w:multiLevelType w:val="multilevel"/>
    <w:tmpl w:val="91DC1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5305331"/>
    <w:multiLevelType w:val="multilevel"/>
    <w:tmpl w:val="940AC1E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4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C63CFB"/>
    <w:multiLevelType w:val="hybridMultilevel"/>
    <w:tmpl w:val="41D62DD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4D36"/>
    <w:multiLevelType w:val="multilevel"/>
    <w:tmpl w:val="C49E5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27124"/>
    <w:multiLevelType w:val="multilevel"/>
    <w:tmpl w:val="857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32258"/>
    <w:multiLevelType w:val="hybridMultilevel"/>
    <w:tmpl w:val="A8C66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926F3E"/>
    <w:multiLevelType w:val="hybridMultilevel"/>
    <w:tmpl w:val="7B3E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B2BC3"/>
    <w:multiLevelType w:val="hybridMultilevel"/>
    <w:tmpl w:val="11320A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B78DC"/>
    <w:multiLevelType w:val="multilevel"/>
    <w:tmpl w:val="C902E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BB70AF6"/>
    <w:multiLevelType w:val="hybridMultilevel"/>
    <w:tmpl w:val="0AB8B7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B1D6B"/>
    <w:multiLevelType w:val="multilevel"/>
    <w:tmpl w:val="8A08C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2B968CA"/>
    <w:multiLevelType w:val="multilevel"/>
    <w:tmpl w:val="CC4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6"/>
  </w:num>
  <w:num w:numId="2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0549"/>
    <w:rsid w:val="0000161A"/>
    <w:rsid w:val="0000342F"/>
    <w:rsid w:val="00004A41"/>
    <w:rsid w:val="00006666"/>
    <w:rsid w:val="0000666D"/>
    <w:rsid w:val="000074FF"/>
    <w:rsid w:val="00011FCC"/>
    <w:rsid w:val="00015779"/>
    <w:rsid w:val="000176A9"/>
    <w:rsid w:val="000247B1"/>
    <w:rsid w:val="00041975"/>
    <w:rsid w:val="00044BCB"/>
    <w:rsid w:val="00047D5B"/>
    <w:rsid w:val="00052E33"/>
    <w:rsid w:val="00057F1A"/>
    <w:rsid w:val="0006637C"/>
    <w:rsid w:val="00071099"/>
    <w:rsid w:val="000723C7"/>
    <w:rsid w:val="00072927"/>
    <w:rsid w:val="00077DB5"/>
    <w:rsid w:val="000A3B44"/>
    <w:rsid w:val="000A4A6B"/>
    <w:rsid w:val="000A7F38"/>
    <w:rsid w:val="000B194E"/>
    <w:rsid w:val="000C394F"/>
    <w:rsid w:val="000C5BE8"/>
    <w:rsid w:val="000C5D90"/>
    <w:rsid w:val="000D0C2A"/>
    <w:rsid w:val="000D32AA"/>
    <w:rsid w:val="000D5219"/>
    <w:rsid w:val="000E1364"/>
    <w:rsid w:val="000E5385"/>
    <w:rsid w:val="000E732B"/>
    <w:rsid w:val="000E771F"/>
    <w:rsid w:val="000F590B"/>
    <w:rsid w:val="00105B91"/>
    <w:rsid w:val="00106596"/>
    <w:rsid w:val="00113BC2"/>
    <w:rsid w:val="00127091"/>
    <w:rsid w:val="00141E2C"/>
    <w:rsid w:val="00142923"/>
    <w:rsid w:val="0017001B"/>
    <w:rsid w:val="001733AF"/>
    <w:rsid w:val="001739B7"/>
    <w:rsid w:val="001745D5"/>
    <w:rsid w:val="00175B91"/>
    <w:rsid w:val="00177F32"/>
    <w:rsid w:val="00183132"/>
    <w:rsid w:val="00183BCE"/>
    <w:rsid w:val="00185050"/>
    <w:rsid w:val="00185EF6"/>
    <w:rsid w:val="00187B75"/>
    <w:rsid w:val="00187B81"/>
    <w:rsid w:val="00190FFE"/>
    <w:rsid w:val="00194552"/>
    <w:rsid w:val="001A161C"/>
    <w:rsid w:val="001B4277"/>
    <w:rsid w:val="001C006A"/>
    <w:rsid w:val="001C3320"/>
    <w:rsid w:val="001C67D3"/>
    <w:rsid w:val="001C698A"/>
    <w:rsid w:val="001C73B8"/>
    <w:rsid w:val="001D32E8"/>
    <w:rsid w:val="001E04C1"/>
    <w:rsid w:val="001E45FF"/>
    <w:rsid w:val="001F3C34"/>
    <w:rsid w:val="001F6B44"/>
    <w:rsid w:val="001F77C6"/>
    <w:rsid w:val="00201728"/>
    <w:rsid w:val="00201A6E"/>
    <w:rsid w:val="002052D1"/>
    <w:rsid w:val="0020569A"/>
    <w:rsid w:val="00205F85"/>
    <w:rsid w:val="00214C59"/>
    <w:rsid w:val="00215250"/>
    <w:rsid w:val="002169D7"/>
    <w:rsid w:val="00224567"/>
    <w:rsid w:val="00225BA1"/>
    <w:rsid w:val="002303A4"/>
    <w:rsid w:val="00230606"/>
    <w:rsid w:val="00235E3F"/>
    <w:rsid w:val="00236704"/>
    <w:rsid w:val="00241D32"/>
    <w:rsid w:val="00243672"/>
    <w:rsid w:val="00247496"/>
    <w:rsid w:val="00253C15"/>
    <w:rsid w:val="0025751D"/>
    <w:rsid w:val="00257D2A"/>
    <w:rsid w:val="00263465"/>
    <w:rsid w:val="002638D8"/>
    <w:rsid w:val="00270C88"/>
    <w:rsid w:val="00272611"/>
    <w:rsid w:val="00274625"/>
    <w:rsid w:val="00282227"/>
    <w:rsid w:val="00286569"/>
    <w:rsid w:val="002918F8"/>
    <w:rsid w:val="002943F6"/>
    <w:rsid w:val="00295E6F"/>
    <w:rsid w:val="002A0789"/>
    <w:rsid w:val="002A2A41"/>
    <w:rsid w:val="002A5B66"/>
    <w:rsid w:val="002A694B"/>
    <w:rsid w:val="002A772B"/>
    <w:rsid w:val="002B4C3B"/>
    <w:rsid w:val="002D0D83"/>
    <w:rsid w:val="002D63F4"/>
    <w:rsid w:val="002D6E25"/>
    <w:rsid w:val="002E4C75"/>
    <w:rsid w:val="002E56FA"/>
    <w:rsid w:val="002F314F"/>
    <w:rsid w:val="002F3696"/>
    <w:rsid w:val="002F3A6D"/>
    <w:rsid w:val="002F4113"/>
    <w:rsid w:val="002F4406"/>
    <w:rsid w:val="00303B18"/>
    <w:rsid w:val="003075D5"/>
    <w:rsid w:val="0030763A"/>
    <w:rsid w:val="00310586"/>
    <w:rsid w:val="00314094"/>
    <w:rsid w:val="00324041"/>
    <w:rsid w:val="0032632E"/>
    <w:rsid w:val="00326BFC"/>
    <w:rsid w:val="00326D39"/>
    <w:rsid w:val="003277BE"/>
    <w:rsid w:val="00327CC1"/>
    <w:rsid w:val="003307C8"/>
    <w:rsid w:val="003320DE"/>
    <w:rsid w:val="00334605"/>
    <w:rsid w:val="00334637"/>
    <w:rsid w:val="00335E16"/>
    <w:rsid w:val="003401B0"/>
    <w:rsid w:val="003534AC"/>
    <w:rsid w:val="0036066B"/>
    <w:rsid w:val="00361F64"/>
    <w:rsid w:val="0036312D"/>
    <w:rsid w:val="0036359F"/>
    <w:rsid w:val="00363A78"/>
    <w:rsid w:val="0037675D"/>
    <w:rsid w:val="00390201"/>
    <w:rsid w:val="00391216"/>
    <w:rsid w:val="003922D7"/>
    <w:rsid w:val="003A5AAA"/>
    <w:rsid w:val="003A7EA3"/>
    <w:rsid w:val="003B148E"/>
    <w:rsid w:val="003B23E5"/>
    <w:rsid w:val="003B419D"/>
    <w:rsid w:val="003B7615"/>
    <w:rsid w:val="003C57FB"/>
    <w:rsid w:val="003C5FD3"/>
    <w:rsid w:val="003C6D43"/>
    <w:rsid w:val="003C7932"/>
    <w:rsid w:val="003D03DA"/>
    <w:rsid w:val="003D1A18"/>
    <w:rsid w:val="003E3625"/>
    <w:rsid w:val="003F2F11"/>
    <w:rsid w:val="003F5238"/>
    <w:rsid w:val="003F585F"/>
    <w:rsid w:val="003F5919"/>
    <w:rsid w:val="003F5B5F"/>
    <w:rsid w:val="003F6346"/>
    <w:rsid w:val="003F7B44"/>
    <w:rsid w:val="004054D6"/>
    <w:rsid w:val="00405A31"/>
    <w:rsid w:val="00410699"/>
    <w:rsid w:val="004164FF"/>
    <w:rsid w:val="00420131"/>
    <w:rsid w:val="00423D7C"/>
    <w:rsid w:val="004248FE"/>
    <w:rsid w:val="0043097F"/>
    <w:rsid w:val="00430D9B"/>
    <w:rsid w:val="00431182"/>
    <w:rsid w:val="00436D3D"/>
    <w:rsid w:val="004376FE"/>
    <w:rsid w:val="00441842"/>
    <w:rsid w:val="00441B34"/>
    <w:rsid w:val="00446405"/>
    <w:rsid w:val="00446654"/>
    <w:rsid w:val="00455E2A"/>
    <w:rsid w:val="00455FC4"/>
    <w:rsid w:val="0045766A"/>
    <w:rsid w:val="004714E7"/>
    <w:rsid w:val="0047299D"/>
    <w:rsid w:val="00472BC3"/>
    <w:rsid w:val="004739ED"/>
    <w:rsid w:val="00473AAE"/>
    <w:rsid w:val="00473EF5"/>
    <w:rsid w:val="00476FD7"/>
    <w:rsid w:val="0048068B"/>
    <w:rsid w:val="00482250"/>
    <w:rsid w:val="004835D3"/>
    <w:rsid w:val="0048544E"/>
    <w:rsid w:val="00485854"/>
    <w:rsid w:val="00485F58"/>
    <w:rsid w:val="00487DB4"/>
    <w:rsid w:val="00491389"/>
    <w:rsid w:val="00492730"/>
    <w:rsid w:val="004938C1"/>
    <w:rsid w:val="00495CA1"/>
    <w:rsid w:val="00495D59"/>
    <w:rsid w:val="00495FB3"/>
    <w:rsid w:val="00497284"/>
    <w:rsid w:val="004A037F"/>
    <w:rsid w:val="004A5128"/>
    <w:rsid w:val="004A78B7"/>
    <w:rsid w:val="004B24FE"/>
    <w:rsid w:val="004B34FF"/>
    <w:rsid w:val="004B4100"/>
    <w:rsid w:val="004B5FAE"/>
    <w:rsid w:val="004C2D3E"/>
    <w:rsid w:val="004C4710"/>
    <w:rsid w:val="004C6D6E"/>
    <w:rsid w:val="004D7563"/>
    <w:rsid w:val="004E3627"/>
    <w:rsid w:val="004E3BBF"/>
    <w:rsid w:val="004E6623"/>
    <w:rsid w:val="004E7607"/>
    <w:rsid w:val="004F4233"/>
    <w:rsid w:val="00503F80"/>
    <w:rsid w:val="00504C8F"/>
    <w:rsid w:val="00505F03"/>
    <w:rsid w:val="005060FC"/>
    <w:rsid w:val="00517329"/>
    <w:rsid w:val="0051792A"/>
    <w:rsid w:val="00530B52"/>
    <w:rsid w:val="00531096"/>
    <w:rsid w:val="00540AEC"/>
    <w:rsid w:val="005434C2"/>
    <w:rsid w:val="00545189"/>
    <w:rsid w:val="00550312"/>
    <w:rsid w:val="0055060C"/>
    <w:rsid w:val="005616DB"/>
    <w:rsid w:val="00562597"/>
    <w:rsid w:val="0056495F"/>
    <w:rsid w:val="00567EFE"/>
    <w:rsid w:val="005708DD"/>
    <w:rsid w:val="00570CA1"/>
    <w:rsid w:val="00571E31"/>
    <w:rsid w:val="005845EC"/>
    <w:rsid w:val="005857C7"/>
    <w:rsid w:val="005860FF"/>
    <w:rsid w:val="00590785"/>
    <w:rsid w:val="005979B9"/>
    <w:rsid w:val="005A0EF9"/>
    <w:rsid w:val="005A221D"/>
    <w:rsid w:val="005A4D4B"/>
    <w:rsid w:val="005C043A"/>
    <w:rsid w:val="005C0776"/>
    <w:rsid w:val="005C295F"/>
    <w:rsid w:val="005C52DD"/>
    <w:rsid w:val="005C5572"/>
    <w:rsid w:val="005C7C92"/>
    <w:rsid w:val="005D3FEC"/>
    <w:rsid w:val="005E3324"/>
    <w:rsid w:val="005E3C11"/>
    <w:rsid w:val="005F4AE6"/>
    <w:rsid w:val="005F7D6F"/>
    <w:rsid w:val="00611D3F"/>
    <w:rsid w:val="006158E0"/>
    <w:rsid w:val="00616EA4"/>
    <w:rsid w:val="00616F30"/>
    <w:rsid w:val="0061714E"/>
    <w:rsid w:val="00617708"/>
    <w:rsid w:val="0062124F"/>
    <w:rsid w:val="006258B7"/>
    <w:rsid w:val="00625C61"/>
    <w:rsid w:val="00625CFF"/>
    <w:rsid w:val="00634522"/>
    <w:rsid w:val="00640BDF"/>
    <w:rsid w:val="00652AE3"/>
    <w:rsid w:val="00655906"/>
    <w:rsid w:val="00661597"/>
    <w:rsid w:val="00662D41"/>
    <w:rsid w:val="00665DDE"/>
    <w:rsid w:val="00667A3D"/>
    <w:rsid w:val="006726CC"/>
    <w:rsid w:val="00685EB5"/>
    <w:rsid w:val="006871F1"/>
    <w:rsid w:val="006A3398"/>
    <w:rsid w:val="006B048E"/>
    <w:rsid w:val="006B62ED"/>
    <w:rsid w:val="006C04AF"/>
    <w:rsid w:val="006C1A59"/>
    <w:rsid w:val="006D0D54"/>
    <w:rsid w:val="006D5844"/>
    <w:rsid w:val="006E22C3"/>
    <w:rsid w:val="006E4BAB"/>
    <w:rsid w:val="006E5BB4"/>
    <w:rsid w:val="006E6CDE"/>
    <w:rsid w:val="006E731F"/>
    <w:rsid w:val="006F070B"/>
    <w:rsid w:val="006F15FD"/>
    <w:rsid w:val="006F1B9C"/>
    <w:rsid w:val="006F35DA"/>
    <w:rsid w:val="006F78A6"/>
    <w:rsid w:val="00700A2F"/>
    <w:rsid w:val="00701C2D"/>
    <w:rsid w:val="00706771"/>
    <w:rsid w:val="007248B3"/>
    <w:rsid w:val="0073139C"/>
    <w:rsid w:val="00733E39"/>
    <w:rsid w:val="00740072"/>
    <w:rsid w:val="00740CCF"/>
    <w:rsid w:val="00747313"/>
    <w:rsid w:val="007474B3"/>
    <w:rsid w:val="00762C30"/>
    <w:rsid w:val="00764B21"/>
    <w:rsid w:val="00764EFD"/>
    <w:rsid w:val="0076618B"/>
    <w:rsid w:val="00770ED2"/>
    <w:rsid w:val="00775A4F"/>
    <w:rsid w:val="0078196D"/>
    <w:rsid w:val="007908CC"/>
    <w:rsid w:val="00790E90"/>
    <w:rsid w:val="007A0DE1"/>
    <w:rsid w:val="007B0647"/>
    <w:rsid w:val="007B0FAE"/>
    <w:rsid w:val="007B412D"/>
    <w:rsid w:val="007B76DB"/>
    <w:rsid w:val="007C4984"/>
    <w:rsid w:val="007C4E1C"/>
    <w:rsid w:val="007D16CD"/>
    <w:rsid w:val="007D5B43"/>
    <w:rsid w:val="007E0D98"/>
    <w:rsid w:val="007E1887"/>
    <w:rsid w:val="007E2ECD"/>
    <w:rsid w:val="007E4E42"/>
    <w:rsid w:val="007E5573"/>
    <w:rsid w:val="007E6074"/>
    <w:rsid w:val="007E6B3E"/>
    <w:rsid w:val="007F4255"/>
    <w:rsid w:val="00807899"/>
    <w:rsid w:val="00807A33"/>
    <w:rsid w:val="00812FA7"/>
    <w:rsid w:val="00814816"/>
    <w:rsid w:val="008159ED"/>
    <w:rsid w:val="00817B71"/>
    <w:rsid w:val="00834171"/>
    <w:rsid w:val="00840B2C"/>
    <w:rsid w:val="008430E6"/>
    <w:rsid w:val="0084793C"/>
    <w:rsid w:val="00852287"/>
    <w:rsid w:val="00853C3E"/>
    <w:rsid w:val="00854753"/>
    <w:rsid w:val="008579E1"/>
    <w:rsid w:val="0086697F"/>
    <w:rsid w:val="00873B8C"/>
    <w:rsid w:val="008770D6"/>
    <w:rsid w:val="008909B9"/>
    <w:rsid w:val="008920C9"/>
    <w:rsid w:val="0089395B"/>
    <w:rsid w:val="00894EC9"/>
    <w:rsid w:val="008A0C5A"/>
    <w:rsid w:val="008A2E9A"/>
    <w:rsid w:val="008A64DA"/>
    <w:rsid w:val="008B4A79"/>
    <w:rsid w:val="008B6D72"/>
    <w:rsid w:val="008B72B1"/>
    <w:rsid w:val="008D504E"/>
    <w:rsid w:val="008F2466"/>
    <w:rsid w:val="009029E1"/>
    <w:rsid w:val="00902B26"/>
    <w:rsid w:val="00905542"/>
    <w:rsid w:val="009071A4"/>
    <w:rsid w:val="0091554A"/>
    <w:rsid w:val="009175B5"/>
    <w:rsid w:val="009235EF"/>
    <w:rsid w:val="00923FE3"/>
    <w:rsid w:val="009241AB"/>
    <w:rsid w:val="00924FAB"/>
    <w:rsid w:val="00931928"/>
    <w:rsid w:val="00931B8D"/>
    <w:rsid w:val="0093630D"/>
    <w:rsid w:val="00943645"/>
    <w:rsid w:val="009466C2"/>
    <w:rsid w:val="00947532"/>
    <w:rsid w:val="00950C11"/>
    <w:rsid w:val="009521E1"/>
    <w:rsid w:val="00960905"/>
    <w:rsid w:val="00962FB9"/>
    <w:rsid w:val="009638C7"/>
    <w:rsid w:val="0097453E"/>
    <w:rsid w:val="00976607"/>
    <w:rsid w:val="00977FEE"/>
    <w:rsid w:val="0099022D"/>
    <w:rsid w:val="009A5643"/>
    <w:rsid w:val="009A5FB8"/>
    <w:rsid w:val="009B7CF4"/>
    <w:rsid w:val="009C7772"/>
    <w:rsid w:val="009D1ECD"/>
    <w:rsid w:val="009D2693"/>
    <w:rsid w:val="009D60B3"/>
    <w:rsid w:val="009E2A62"/>
    <w:rsid w:val="009E61F3"/>
    <w:rsid w:val="009E67DA"/>
    <w:rsid w:val="009E7B40"/>
    <w:rsid w:val="009F0ACA"/>
    <w:rsid w:val="009F5BB0"/>
    <w:rsid w:val="009F6D57"/>
    <w:rsid w:val="009F77F9"/>
    <w:rsid w:val="00A02604"/>
    <w:rsid w:val="00A07531"/>
    <w:rsid w:val="00A128C2"/>
    <w:rsid w:val="00A14D7C"/>
    <w:rsid w:val="00A202A4"/>
    <w:rsid w:val="00A25928"/>
    <w:rsid w:val="00A31AD5"/>
    <w:rsid w:val="00A33D06"/>
    <w:rsid w:val="00A47A33"/>
    <w:rsid w:val="00A50E19"/>
    <w:rsid w:val="00A54A66"/>
    <w:rsid w:val="00A57676"/>
    <w:rsid w:val="00A7143D"/>
    <w:rsid w:val="00A806D3"/>
    <w:rsid w:val="00A96E39"/>
    <w:rsid w:val="00AA33C3"/>
    <w:rsid w:val="00AA3812"/>
    <w:rsid w:val="00AA4682"/>
    <w:rsid w:val="00AB0EA2"/>
    <w:rsid w:val="00AB34CA"/>
    <w:rsid w:val="00AB7854"/>
    <w:rsid w:val="00AC5EEB"/>
    <w:rsid w:val="00AC60E8"/>
    <w:rsid w:val="00AE1865"/>
    <w:rsid w:val="00AE2431"/>
    <w:rsid w:val="00AE2C76"/>
    <w:rsid w:val="00AE2E7B"/>
    <w:rsid w:val="00AE3648"/>
    <w:rsid w:val="00AE423C"/>
    <w:rsid w:val="00AF16DD"/>
    <w:rsid w:val="00AF3D46"/>
    <w:rsid w:val="00AF699B"/>
    <w:rsid w:val="00AF7515"/>
    <w:rsid w:val="00AF755D"/>
    <w:rsid w:val="00AF7E2F"/>
    <w:rsid w:val="00B04A57"/>
    <w:rsid w:val="00B145DB"/>
    <w:rsid w:val="00B14CE8"/>
    <w:rsid w:val="00B15E6A"/>
    <w:rsid w:val="00B20E29"/>
    <w:rsid w:val="00B210A2"/>
    <w:rsid w:val="00B2152F"/>
    <w:rsid w:val="00B25010"/>
    <w:rsid w:val="00B32779"/>
    <w:rsid w:val="00B45669"/>
    <w:rsid w:val="00B50ABB"/>
    <w:rsid w:val="00B575BF"/>
    <w:rsid w:val="00B60637"/>
    <w:rsid w:val="00B62AFE"/>
    <w:rsid w:val="00B6581E"/>
    <w:rsid w:val="00B65EBC"/>
    <w:rsid w:val="00B65FCE"/>
    <w:rsid w:val="00B66F53"/>
    <w:rsid w:val="00B72276"/>
    <w:rsid w:val="00B75BFC"/>
    <w:rsid w:val="00B86FAA"/>
    <w:rsid w:val="00B9185D"/>
    <w:rsid w:val="00B92EC3"/>
    <w:rsid w:val="00B94C46"/>
    <w:rsid w:val="00B94F6C"/>
    <w:rsid w:val="00BA6C8A"/>
    <w:rsid w:val="00BB37BD"/>
    <w:rsid w:val="00BC0041"/>
    <w:rsid w:val="00BC7740"/>
    <w:rsid w:val="00BD4289"/>
    <w:rsid w:val="00BE014B"/>
    <w:rsid w:val="00BE1712"/>
    <w:rsid w:val="00BE51AE"/>
    <w:rsid w:val="00BE572A"/>
    <w:rsid w:val="00BF12C2"/>
    <w:rsid w:val="00BF29B8"/>
    <w:rsid w:val="00BF2B47"/>
    <w:rsid w:val="00BF3C09"/>
    <w:rsid w:val="00BF6A16"/>
    <w:rsid w:val="00C00266"/>
    <w:rsid w:val="00C055A1"/>
    <w:rsid w:val="00C1340A"/>
    <w:rsid w:val="00C13E5F"/>
    <w:rsid w:val="00C14EB8"/>
    <w:rsid w:val="00C24764"/>
    <w:rsid w:val="00C25DCA"/>
    <w:rsid w:val="00C27D92"/>
    <w:rsid w:val="00C324F2"/>
    <w:rsid w:val="00C34B2E"/>
    <w:rsid w:val="00C34D27"/>
    <w:rsid w:val="00C352C7"/>
    <w:rsid w:val="00C3745A"/>
    <w:rsid w:val="00C37A2F"/>
    <w:rsid w:val="00C4564D"/>
    <w:rsid w:val="00C479FF"/>
    <w:rsid w:val="00C50D8C"/>
    <w:rsid w:val="00C6082C"/>
    <w:rsid w:val="00C62164"/>
    <w:rsid w:val="00C62273"/>
    <w:rsid w:val="00C6340B"/>
    <w:rsid w:val="00C64D6E"/>
    <w:rsid w:val="00C71CFB"/>
    <w:rsid w:val="00C72145"/>
    <w:rsid w:val="00C91B28"/>
    <w:rsid w:val="00C93B72"/>
    <w:rsid w:val="00C95828"/>
    <w:rsid w:val="00CA18CD"/>
    <w:rsid w:val="00CA31B7"/>
    <w:rsid w:val="00CA5C20"/>
    <w:rsid w:val="00CB3516"/>
    <w:rsid w:val="00CB4756"/>
    <w:rsid w:val="00CC0B56"/>
    <w:rsid w:val="00CD1533"/>
    <w:rsid w:val="00CD1CA6"/>
    <w:rsid w:val="00CD1DB0"/>
    <w:rsid w:val="00CD6CAB"/>
    <w:rsid w:val="00CE5121"/>
    <w:rsid w:val="00CF1A0E"/>
    <w:rsid w:val="00CF2389"/>
    <w:rsid w:val="00CF6C0F"/>
    <w:rsid w:val="00D02C76"/>
    <w:rsid w:val="00D14289"/>
    <w:rsid w:val="00D14AEC"/>
    <w:rsid w:val="00D15F41"/>
    <w:rsid w:val="00D16042"/>
    <w:rsid w:val="00D17EFD"/>
    <w:rsid w:val="00D2019A"/>
    <w:rsid w:val="00D22CE1"/>
    <w:rsid w:val="00D27EA7"/>
    <w:rsid w:val="00D30F98"/>
    <w:rsid w:val="00D35ECF"/>
    <w:rsid w:val="00D414AF"/>
    <w:rsid w:val="00D437BA"/>
    <w:rsid w:val="00D45768"/>
    <w:rsid w:val="00D51949"/>
    <w:rsid w:val="00D532C9"/>
    <w:rsid w:val="00D560D5"/>
    <w:rsid w:val="00D6035F"/>
    <w:rsid w:val="00D6441C"/>
    <w:rsid w:val="00D715AD"/>
    <w:rsid w:val="00D7219B"/>
    <w:rsid w:val="00D72629"/>
    <w:rsid w:val="00D72FFE"/>
    <w:rsid w:val="00D8171B"/>
    <w:rsid w:val="00D876EE"/>
    <w:rsid w:val="00D91216"/>
    <w:rsid w:val="00D96150"/>
    <w:rsid w:val="00D96CF0"/>
    <w:rsid w:val="00D96E68"/>
    <w:rsid w:val="00DA024D"/>
    <w:rsid w:val="00DA2109"/>
    <w:rsid w:val="00DA2CCC"/>
    <w:rsid w:val="00DA468E"/>
    <w:rsid w:val="00DA735C"/>
    <w:rsid w:val="00DA7821"/>
    <w:rsid w:val="00DB38A8"/>
    <w:rsid w:val="00DB38DC"/>
    <w:rsid w:val="00DB4B8B"/>
    <w:rsid w:val="00DB6A0B"/>
    <w:rsid w:val="00DB6B81"/>
    <w:rsid w:val="00DB7F94"/>
    <w:rsid w:val="00DC4F77"/>
    <w:rsid w:val="00DC5C4D"/>
    <w:rsid w:val="00DC75B9"/>
    <w:rsid w:val="00DD1FF9"/>
    <w:rsid w:val="00DE746F"/>
    <w:rsid w:val="00DF0F5F"/>
    <w:rsid w:val="00DF1492"/>
    <w:rsid w:val="00DF646D"/>
    <w:rsid w:val="00E01CE4"/>
    <w:rsid w:val="00E06D6D"/>
    <w:rsid w:val="00E1601F"/>
    <w:rsid w:val="00E27521"/>
    <w:rsid w:val="00E31D8D"/>
    <w:rsid w:val="00E31F9E"/>
    <w:rsid w:val="00E3484E"/>
    <w:rsid w:val="00E37771"/>
    <w:rsid w:val="00E70D54"/>
    <w:rsid w:val="00E720C3"/>
    <w:rsid w:val="00E734A3"/>
    <w:rsid w:val="00E819FE"/>
    <w:rsid w:val="00E8543A"/>
    <w:rsid w:val="00EA321B"/>
    <w:rsid w:val="00EA4F33"/>
    <w:rsid w:val="00EA5D30"/>
    <w:rsid w:val="00EA7686"/>
    <w:rsid w:val="00EB1BF3"/>
    <w:rsid w:val="00EB2CA8"/>
    <w:rsid w:val="00EB43EC"/>
    <w:rsid w:val="00EB5753"/>
    <w:rsid w:val="00EB65C8"/>
    <w:rsid w:val="00EB6BEF"/>
    <w:rsid w:val="00EB6BF7"/>
    <w:rsid w:val="00EC0F64"/>
    <w:rsid w:val="00EC5F46"/>
    <w:rsid w:val="00ED0781"/>
    <w:rsid w:val="00ED4753"/>
    <w:rsid w:val="00EF6A9F"/>
    <w:rsid w:val="00F1250F"/>
    <w:rsid w:val="00F13601"/>
    <w:rsid w:val="00F21922"/>
    <w:rsid w:val="00F22745"/>
    <w:rsid w:val="00F22F38"/>
    <w:rsid w:val="00F32996"/>
    <w:rsid w:val="00F32DFC"/>
    <w:rsid w:val="00F36BFA"/>
    <w:rsid w:val="00F44B33"/>
    <w:rsid w:val="00F46CAD"/>
    <w:rsid w:val="00F52C74"/>
    <w:rsid w:val="00F52F7A"/>
    <w:rsid w:val="00F546D9"/>
    <w:rsid w:val="00F54E08"/>
    <w:rsid w:val="00F62F9D"/>
    <w:rsid w:val="00F646C4"/>
    <w:rsid w:val="00F64ADF"/>
    <w:rsid w:val="00F705AA"/>
    <w:rsid w:val="00F70D90"/>
    <w:rsid w:val="00F70EB0"/>
    <w:rsid w:val="00F82B59"/>
    <w:rsid w:val="00F8320A"/>
    <w:rsid w:val="00F9563B"/>
    <w:rsid w:val="00F95D08"/>
    <w:rsid w:val="00FA1063"/>
    <w:rsid w:val="00FA3C43"/>
    <w:rsid w:val="00FB4971"/>
    <w:rsid w:val="00FC3AF4"/>
    <w:rsid w:val="00FC4F01"/>
    <w:rsid w:val="00FC50D8"/>
    <w:rsid w:val="00FC6ED7"/>
    <w:rsid w:val="00FD669F"/>
    <w:rsid w:val="00FE5BC5"/>
    <w:rsid w:val="00FE6503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23">
          <w:blockQuote w:val="1"/>
          <w:marLeft w:val="300"/>
          <w:marRight w:val="300"/>
          <w:marTop w:val="240"/>
          <w:marBottom w:val="240"/>
          <w:divBdr>
            <w:top w:val="single" w:sz="2" w:space="2" w:color="FF69B4"/>
            <w:left w:val="single" w:sz="2" w:space="2" w:color="FF69B4"/>
            <w:bottom w:val="single" w:sz="2" w:space="2" w:color="FF69B4"/>
            <w:right w:val="single" w:sz="2" w:space="2" w:color="FF69B4"/>
          </w:divBdr>
        </w:div>
      </w:divsChild>
    </w:div>
    <w:div w:id="1066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iAvOimfdoyE" TargetMode="External"/><Relationship Id="rId18" Type="http://schemas.openxmlformats.org/officeDocument/2006/relationships/hyperlink" Target="https://www.youtube.com/watch?v=O2TC2r0btVw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C_8piBEqrw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wjZsY9gJyuY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hyperlink" Target="https://www.youtube.com/watch?v=OxMI-fhciL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YQ4YTEhBgc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www.youtube.com/watch?v=CYQ4YTEhBg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OxMI-fhciLM" TargetMode="External"/><Relationship Id="rId32" Type="http://schemas.openxmlformats.org/officeDocument/2006/relationships/hyperlink" Target="https://www.youtube.com/watch?v=BIV5VXPHp-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hyperlink" Target="https://www.youtube.com/watch?v=iAvOimfdoy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s://www.youtube.com/watch?v=9C_8piBEqr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IV5VXPHp-k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www.youtube.com/watch?v=wjZsY9gJyuY" TargetMode="External"/><Relationship Id="rId30" Type="http://schemas.openxmlformats.org/officeDocument/2006/relationships/hyperlink" Target="https://www.youtube.com/watch?v=O2TC2r0btVw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7AF4-FDFA-4210-B6D6-4BF82252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8-26T13:56:00Z</cp:lastPrinted>
  <dcterms:created xsi:type="dcterms:W3CDTF">2021-08-27T15:58:00Z</dcterms:created>
  <dcterms:modified xsi:type="dcterms:W3CDTF">2021-08-27T15:58:00Z</dcterms:modified>
</cp:coreProperties>
</file>